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6494" w14:textId="77777777" w:rsidR="0024129E" w:rsidRPr="003B4184" w:rsidRDefault="0024129E">
      <w:pPr>
        <w:pStyle w:val="BodyTextIndent"/>
        <w:spacing w:line="240" w:lineRule="auto"/>
        <w:ind w:left="0"/>
        <w:rPr>
          <w:rFonts w:ascii="Times New Roman" w:hAnsi="Times New Roman"/>
          <w:szCs w:val="18"/>
        </w:rPr>
      </w:pPr>
    </w:p>
    <w:tbl>
      <w:tblPr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505"/>
        <w:gridCol w:w="15"/>
        <w:gridCol w:w="5490"/>
      </w:tblGrid>
      <w:tr w:rsidR="0024129E" w:rsidRPr="003B4184" w14:paraId="1498736E" w14:textId="77777777" w:rsidTr="00F22720">
        <w:trPr>
          <w:cantSplit/>
          <w:trHeight w:val="46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BF772E" w14:textId="77777777" w:rsidR="0024129E" w:rsidRPr="003B4184" w:rsidRDefault="0024129E">
            <w:pPr>
              <w:pStyle w:val="Heading3"/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1. Type of Project (check one): </w:t>
            </w: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4BEB6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Wetland Protection and Habitat Restoration</w:t>
            </w:r>
          </w:p>
          <w:p w14:paraId="36922057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Nonpoint Source Pollution Control</w:t>
            </w:r>
          </w:p>
          <w:p w14:paraId="1EEF685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Resources and Community Planning</w:t>
            </w:r>
          </w:p>
          <w:p w14:paraId="6181ECE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Great Lakes Education</w:t>
            </w:r>
          </w:p>
          <w:p w14:paraId="506A2EF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b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Public Access and Historic Preservation</w:t>
            </w:r>
          </w:p>
        </w:tc>
      </w:tr>
      <w:tr w:rsidR="0024129E" w:rsidRPr="003B4184" w14:paraId="4E81C169" w14:textId="77777777" w:rsidTr="001B5EF5">
        <w:trPr>
          <w:cantSplit/>
          <w:trHeight w:val="38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0F131" w14:textId="3917B489" w:rsidR="0024129E" w:rsidRPr="003B4184" w:rsidRDefault="0024129E" w:rsidP="00DB2D42">
            <w:pPr>
              <w:pStyle w:val="BodyText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bookmarkStart w:id="0" w:name="_Toc493568495"/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2. Project Title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max. 15 words)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0"/>
          </w:p>
        </w:tc>
      </w:tr>
      <w:tr w:rsidR="0024129E" w:rsidRPr="003B4184" w14:paraId="01B98E60" w14:textId="77777777" w:rsidTr="001B5EF5">
        <w:trPr>
          <w:cantSplit/>
          <w:trHeight w:val="448"/>
        </w:trPr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E5C677" w14:textId="77777777" w:rsidR="0024129E" w:rsidRPr="003B4184" w:rsidRDefault="0024129E">
            <w:pPr>
              <w:ind w:left="230" w:hanging="23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3. Organization applying:</w:t>
            </w:r>
            <w:r w:rsidR="00FA724D" w:rsidRPr="003B4184">
              <w:rPr>
                <w:b/>
                <w:sz w:val="18"/>
                <w:szCs w:val="18"/>
              </w:rPr>
              <w:t xml:space="preserve"> </w:t>
            </w:r>
          </w:p>
          <w:p w14:paraId="23FB9D99" w14:textId="77777777" w:rsidR="0024129E" w:rsidRPr="003B4184" w:rsidRDefault="0024129E">
            <w:pPr>
              <w:ind w:left="230" w:hanging="23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06D9AC4F" w14:textId="6104FD77" w:rsidR="00500E0B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>Organization</w:t>
            </w:r>
            <w:r w:rsidR="00945D6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nine-digit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DUNS Number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7B40F3D" w14:textId="77777777" w:rsidR="0024129E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E0B" w:rsidRPr="003B4184" w14:paraId="59C3FCBF" w14:textId="77777777" w:rsidTr="001B5EF5">
        <w:trPr>
          <w:cantSplit/>
          <w:trHeight w:val="511"/>
        </w:trPr>
        <w:tc>
          <w:tcPr>
            <w:tcW w:w="5400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14:paraId="4697ABFA" w14:textId="6985A1C5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409822" wp14:editId="401948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5760</wp:posOffset>
                      </wp:positionV>
                      <wp:extent cx="2743200" cy="0"/>
                      <wp:effectExtent l="0" t="0" r="0" b="0"/>
                      <wp:wrapTopAndBottom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B236E" id="Line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8pt" to="216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rV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">
                      <w10:wrap type="topAndBottom"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4. Contact Person and Address</w:t>
            </w:r>
            <w:r w:rsidR="00DA6254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include full, </w:t>
            </w:r>
            <w:r w:rsidR="00DA6254" w:rsidRPr="006B550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ine-digit</w:t>
            </w:r>
            <w:r w:rsidR="00DA6254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zip code)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AD6B04" w14:textId="77777777" w:rsidR="00500E0B" w:rsidRPr="003B4184" w:rsidRDefault="00500E0B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</w:p>
          <w:p w14:paraId="6EEF5716" w14:textId="77777777" w:rsidR="004816D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4F5179D" wp14:editId="6997B8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8910</wp:posOffset>
                      </wp:positionV>
                      <wp:extent cx="27432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C99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3pt" to="21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6EECD0A3" w14:textId="77777777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8DF7DD" wp14:editId="6D6AD2A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7485</wp:posOffset>
                      </wp:positionV>
                      <wp:extent cx="27432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C1F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5.55pt" to="21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8NsbkdkAAAAG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Rvp&#10;GcjTFJSkl3kmxuZo6KrU//GrHwAAAP//AwBQSwECLQAUAAYACAAAACEAtoM4kv4AAADhAQAAEwAA&#10;AAAAAAAAAAAAAAAAAAAAW0NvbnRlbnRfVHlwZXNdLnhtbFBLAQItABQABgAIAAAAIQA4/SH/1gAA&#10;AJQBAAALAAAAAAAAAAAAAAAAAC8BAABfcmVscy8ucmVsc1BLAQItABQABgAIAAAAIQACJHgXEgIA&#10;ACgEAAAOAAAAAAAAAAAAAAAAAC4CAABkcnMvZTJvRG9jLnhtbFBLAQItABQABgAIAAAAIQDw2xuR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0E0D01EB" w14:textId="77777777" w:rsidR="00500E0B" w:rsidRPr="003B4184" w:rsidRDefault="00F22720" w:rsidP="00F22720">
            <w:pPr>
              <w:pStyle w:val="BodyText"/>
              <w:tabs>
                <w:tab w:val="left" w:pos="2412"/>
              </w:tabs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3620CDDA" wp14:editId="2385F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85875" cy="0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075A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7pt" to="10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q2FAIAACk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" o:allowincell="f">
                      <w10:anchorlock/>
                    </v:line>
                  </w:pict>
                </mc:Fallback>
              </mc:AlternateContent>
            </w: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65168075" wp14:editId="2B4B041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99390</wp:posOffset>
                      </wp:positionV>
                      <wp:extent cx="165735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A76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15.7pt" to="249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9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49Ca3rgCIiq1taE4elKvZqPpd4eUrlqi9jxSfDsbyMtCRvIuJWycgQt2/RfNIIYcvI59&#10;OjW2C5DQAXSKcpzvcvCTRxQOs+nkaTw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" o:allowincell="f">
                      <w10:anchorlock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Phone:</w:t>
            </w:r>
            <w:r w:rsidR="00867112"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11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240F3BDC" w14:textId="77777777" w:rsidR="00500E0B" w:rsidRPr="003B4184" w:rsidRDefault="00500E0B" w:rsidP="00F22720">
            <w:pPr>
              <w:ind w:left="-14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6. Primary County where project is located:</w:t>
            </w:r>
          </w:p>
          <w:p w14:paraId="77783631" w14:textId="77777777" w:rsidR="00500E0B" w:rsidRPr="003B4184" w:rsidRDefault="00500E0B" w:rsidP="00F22720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71C293ED" w14:textId="77777777" w:rsidTr="001B5EF5">
        <w:trPr>
          <w:cantSplit/>
          <w:trHeight w:val="52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4EC40A78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51D28AB0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  <w:r w:rsidRPr="003B4184">
              <w:rPr>
                <w:b/>
                <w:noProof/>
                <w:sz w:val="18"/>
                <w:szCs w:val="18"/>
              </w:rPr>
              <w:t>7. Other Counties where project is located:</w:t>
            </w:r>
          </w:p>
          <w:p w14:paraId="151F6DC3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38081598" w14:textId="77777777" w:rsidTr="001B5EF5">
        <w:trPr>
          <w:cantSplit/>
          <w:trHeight w:val="331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50B1CCE1" w14:textId="77777777" w:rsidR="00500E0B" w:rsidRPr="003B4184" w:rsidRDefault="00500E0B">
            <w:pPr>
              <w:spacing w:before="40" w:after="80"/>
              <w:ind w:left="237" w:hanging="23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nil"/>
            </w:tcBorders>
          </w:tcPr>
          <w:p w14:paraId="500DAF3A" w14:textId="77777777" w:rsidR="00500E0B" w:rsidRPr="003B4184" w:rsidRDefault="00500E0B" w:rsidP="0038718C">
            <w:pPr>
              <w:pStyle w:val="BodyText"/>
              <w:spacing w:after="0"/>
              <w:ind w:left="-14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8. Congressional District #:</w:t>
            </w:r>
          </w:p>
        </w:tc>
      </w:tr>
      <w:tr w:rsidR="00500E0B" w:rsidRPr="003B4184" w14:paraId="6AA812A4" w14:textId="77777777" w:rsidTr="001B5EF5">
        <w:trPr>
          <w:cantSplit/>
          <w:trHeight w:val="34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293133AC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823F3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9. State Senate District #:</w:t>
            </w:r>
          </w:p>
        </w:tc>
      </w:tr>
      <w:tr w:rsidR="00500E0B" w:rsidRPr="003B4184" w14:paraId="14F8F2DC" w14:textId="77777777" w:rsidTr="001B5EF5">
        <w:trPr>
          <w:cantSplit/>
          <w:trHeight w:val="234"/>
        </w:trPr>
        <w:tc>
          <w:tcPr>
            <w:tcW w:w="540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CE016F6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DBF19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0. State Assembly District #:</w:t>
            </w:r>
          </w:p>
        </w:tc>
      </w:tr>
      <w:tr w:rsidR="0024129E" w:rsidRPr="003B4184" w14:paraId="111B8867" w14:textId="77777777" w:rsidTr="001B5EF5">
        <w:trPr>
          <w:cantSplit/>
          <w:trHeight w:val="259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2D898E0E" w14:textId="77777777" w:rsidR="0024129E" w:rsidRPr="003B4184" w:rsidRDefault="00500E0B">
            <w:pPr>
              <w:pStyle w:val="BodyText"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24129E" w:rsidRPr="003B4184">
              <w:rPr>
                <w:rFonts w:ascii="Times New Roman" w:hAnsi="Times New Roman"/>
                <w:b/>
                <w:sz w:val="18"/>
                <w:szCs w:val="18"/>
              </w:rPr>
              <w:t>. Total Project Cost: $</w:t>
            </w:r>
          </w:p>
        </w:tc>
      </w:tr>
      <w:tr w:rsidR="0024129E" w:rsidRPr="003B4184" w14:paraId="0EF0DED0" w14:textId="77777777" w:rsidTr="001B5EF5">
        <w:trPr>
          <w:cantSplit/>
          <w:trHeight w:val="295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4C9EAC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2</w:t>
            </w:r>
            <w:r w:rsidR="0024129E" w:rsidRPr="003B4184">
              <w:rPr>
                <w:b/>
                <w:sz w:val="18"/>
                <w:szCs w:val="18"/>
              </w:rPr>
              <w:t>. WCMP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7022B8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4</w:t>
            </w:r>
            <w:r w:rsidR="0024129E" w:rsidRPr="003B4184">
              <w:rPr>
                <w:b/>
                <w:sz w:val="18"/>
                <w:szCs w:val="18"/>
              </w:rPr>
              <w:t xml:space="preserve">. WCMP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5853B64F" w14:textId="77777777" w:rsidTr="001B5EF5">
        <w:trPr>
          <w:cantSplit/>
          <w:trHeight w:val="304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A08F9A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3</w:t>
            </w:r>
            <w:r w:rsidR="0024129E" w:rsidRPr="003B4184">
              <w:rPr>
                <w:b/>
                <w:sz w:val="18"/>
                <w:szCs w:val="18"/>
              </w:rPr>
              <w:t>. Applicant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B1F012" w14:textId="77777777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5</w:t>
            </w:r>
            <w:r w:rsidR="0024129E" w:rsidRPr="003B4184">
              <w:rPr>
                <w:b/>
                <w:sz w:val="18"/>
                <w:szCs w:val="18"/>
              </w:rPr>
              <w:t xml:space="preserve">. Applicant Percent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2937FC01" w14:textId="77777777" w:rsidTr="003B4184">
        <w:trPr>
          <w:cantSplit/>
          <w:trHeight w:val="6883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7230A7" w14:textId="77777777" w:rsidR="00A41466" w:rsidRDefault="0024129E" w:rsidP="003B4184">
            <w:pPr>
              <w:spacing w:before="4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</w:t>
            </w:r>
            <w:r w:rsidR="00500E0B" w:rsidRPr="003B4184">
              <w:rPr>
                <w:b/>
                <w:sz w:val="18"/>
                <w:szCs w:val="18"/>
              </w:rPr>
              <w:t>6</w:t>
            </w:r>
            <w:r w:rsidRPr="003B4184">
              <w:rPr>
                <w:b/>
                <w:sz w:val="18"/>
                <w:szCs w:val="18"/>
              </w:rPr>
              <w:t xml:space="preserve">. </w:t>
            </w:r>
            <w:r w:rsidRPr="003B4184">
              <w:rPr>
                <w:b/>
                <w:sz w:val="18"/>
                <w:szCs w:val="18"/>
                <w:u w:val="single"/>
              </w:rPr>
              <w:t>Brief</w:t>
            </w:r>
            <w:r w:rsidRPr="003B4184">
              <w:rPr>
                <w:b/>
                <w:sz w:val="18"/>
                <w:szCs w:val="18"/>
              </w:rPr>
              <w:t xml:space="preserve"> Summary of the Project </w:t>
            </w:r>
            <w:r w:rsidRPr="003B4184">
              <w:rPr>
                <w:sz w:val="18"/>
                <w:szCs w:val="18"/>
              </w:rPr>
              <w:t>(</w:t>
            </w:r>
            <w:r w:rsidRPr="003B4184">
              <w:rPr>
                <w:sz w:val="18"/>
                <w:szCs w:val="18"/>
                <w:u w:val="single"/>
              </w:rPr>
              <w:t>300 word maximum</w:t>
            </w:r>
            <w:r w:rsidR="00051EF3" w:rsidRPr="003B4184">
              <w:rPr>
                <w:sz w:val="18"/>
                <w:szCs w:val="18"/>
              </w:rPr>
              <w:t xml:space="preserve">). </w:t>
            </w:r>
            <w:r w:rsidRPr="003B4184">
              <w:rPr>
                <w:sz w:val="18"/>
                <w:szCs w:val="18"/>
              </w:rPr>
              <w:t xml:space="preserve">Include </w:t>
            </w:r>
          </w:p>
          <w:p w14:paraId="627A4817" w14:textId="42F9C079" w:rsidR="00A41466" w:rsidRDefault="00A41466" w:rsidP="003B41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4129E" w:rsidRPr="003B4184">
              <w:rPr>
                <w:sz w:val="18"/>
                <w:szCs w:val="18"/>
              </w:rPr>
              <w:t>(</w:t>
            </w:r>
            <w:r w:rsidR="00640B6F" w:rsidRPr="003B4184">
              <w:rPr>
                <w:sz w:val="18"/>
                <w:szCs w:val="18"/>
              </w:rPr>
              <w:t>a</w:t>
            </w:r>
            <w:r w:rsidR="0024129E" w:rsidRPr="003B4184">
              <w:rPr>
                <w:sz w:val="18"/>
                <w:szCs w:val="18"/>
              </w:rPr>
              <w:t>) Project Description</w:t>
            </w:r>
            <w:r w:rsidR="00640B6F" w:rsidRPr="003B4184">
              <w:rPr>
                <w:sz w:val="18"/>
                <w:szCs w:val="18"/>
              </w:rPr>
              <w:t xml:space="preserve"> (1-2 paragraphs) and </w:t>
            </w:r>
          </w:p>
          <w:p w14:paraId="5526CA55" w14:textId="2699A73D" w:rsidR="00A41466" w:rsidRDefault="00A41466" w:rsidP="003B41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40B6F" w:rsidRPr="003B4184">
              <w:rPr>
                <w:sz w:val="18"/>
                <w:szCs w:val="18"/>
              </w:rPr>
              <w:t>(b) Tasks</w:t>
            </w:r>
            <w:r w:rsidR="00056C35" w:rsidRPr="003B4184">
              <w:rPr>
                <w:sz w:val="18"/>
                <w:szCs w:val="18"/>
              </w:rPr>
              <w:t>/D</w:t>
            </w:r>
            <w:r w:rsidR="00640B6F" w:rsidRPr="003B4184">
              <w:rPr>
                <w:sz w:val="18"/>
                <w:szCs w:val="18"/>
              </w:rPr>
              <w:t>eliverables</w:t>
            </w:r>
            <w:r w:rsidR="00056C35" w:rsidRPr="003B4184">
              <w:rPr>
                <w:sz w:val="18"/>
                <w:szCs w:val="18"/>
              </w:rPr>
              <w:t xml:space="preserve"> </w:t>
            </w:r>
            <w:r w:rsidR="00640B6F" w:rsidRPr="003B4184">
              <w:rPr>
                <w:sz w:val="18"/>
                <w:szCs w:val="18"/>
              </w:rPr>
              <w:t>(title and 1-2 sentence description for each task/deliverable</w:t>
            </w:r>
            <w:r w:rsidR="007B1EBA" w:rsidRPr="003B4184">
              <w:rPr>
                <w:sz w:val="18"/>
                <w:szCs w:val="18"/>
              </w:rPr>
              <w:t>). The project should have at least one task: add more as applicable</w:t>
            </w:r>
            <w:r w:rsidR="00BF16ED" w:rsidRPr="003B4184">
              <w:rPr>
                <w:sz w:val="18"/>
                <w:szCs w:val="18"/>
              </w:rPr>
              <w:t xml:space="preserve">. </w:t>
            </w:r>
          </w:p>
          <w:p w14:paraId="1E85D163" w14:textId="1647A237" w:rsidR="0024129E" w:rsidRPr="003B4184" w:rsidRDefault="00BF16ED" w:rsidP="003B4184">
            <w:pPr>
              <w:spacing w:before="40"/>
              <w:rPr>
                <w:b/>
                <w:sz w:val="18"/>
                <w:szCs w:val="18"/>
              </w:rPr>
            </w:pPr>
            <w:r w:rsidRPr="006B5502">
              <w:rPr>
                <w:sz w:val="18"/>
                <w:szCs w:val="18"/>
                <w:u w:val="single"/>
              </w:rPr>
              <w:t xml:space="preserve">Consider completing this portion of the application last </w:t>
            </w:r>
            <w:r w:rsidR="007B1EBA" w:rsidRPr="006B5502">
              <w:rPr>
                <w:sz w:val="18"/>
                <w:szCs w:val="18"/>
                <w:u w:val="single"/>
              </w:rPr>
              <w:t>to</w:t>
            </w:r>
            <w:r w:rsidRPr="006B5502">
              <w:rPr>
                <w:sz w:val="18"/>
                <w:szCs w:val="18"/>
                <w:u w:val="single"/>
              </w:rPr>
              <w:t xml:space="preserve"> summarize your </w:t>
            </w:r>
            <w:r w:rsidR="003B45C3" w:rsidRPr="006B5502">
              <w:rPr>
                <w:sz w:val="18"/>
                <w:szCs w:val="18"/>
                <w:u w:val="single"/>
              </w:rPr>
              <w:t>proposal</w:t>
            </w:r>
            <w:r w:rsidRPr="003B4184">
              <w:rPr>
                <w:sz w:val="18"/>
                <w:szCs w:val="18"/>
              </w:rPr>
              <w:t xml:space="preserve">.   </w:t>
            </w:r>
          </w:p>
          <w:p w14:paraId="0EBE90E5" w14:textId="77777777" w:rsidR="00696765" w:rsidRPr="003B4184" w:rsidRDefault="00696765" w:rsidP="00867112">
            <w:pPr>
              <w:rPr>
                <w:sz w:val="18"/>
                <w:szCs w:val="18"/>
              </w:rPr>
            </w:pPr>
          </w:p>
          <w:p w14:paraId="1CD42469" w14:textId="720E8383" w:rsidR="00696765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Description:</w:t>
            </w:r>
          </w:p>
          <w:p w14:paraId="5D29F106" w14:textId="77777777" w:rsidR="00640B6F" w:rsidRPr="003B4184" w:rsidRDefault="00640B6F" w:rsidP="00640B6F">
            <w:pPr>
              <w:rPr>
                <w:sz w:val="18"/>
                <w:szCs w:val="18"/>
              </w:rPr>
            </w:pPr>
          </w:p>
          <w:p w14:paraId="0AA2F01A" w14:textId="7D60D257" w:rsidR="00640B6F" w:rsidRPr="003B4184" w:rsidRDefault="00640B6F" w:rsidP="00640B6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 Tasks/Deliverables:</w:t>
            </w:r>
          </w:p>
          <w:p w14:paraId="37C387FB" w14:textId="5CE2E135" w:rsidR="00640B6F" w:rsidRPr="003B4184" w:rsidRDefault="00640B6F" w:rsidP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ask A Title/Description:</w:t>
            </w:r>
          </w:p>
          <w:p w14:paraId="17005801" w14:textId="77777777" w:rsidR="00640B6F" w:rsidRPr="003B4184" w:rsidRDefault="00640B6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Task B Title/Description: </w:t>
            </w:r>
          </w:p>
          <w:p w14:paraId="04F2E34A" w14:textId="77777777" w:rsidR="00EE3DB6" w:rsidRPr="003B4184" w:rsidRDefault="00F95423" w:rsidP="00F95423">
            <w:pPr>
              <w:pStyle w:val="ListParagraph"/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 xml:space="preserve">Example: </w:t>
            </w:r>
          </w:p>
          <w:p w14:paraId="6FC108F8" w14:textId="77777777" w:rsidR="00EE3DB6" w:rsidRPr="003B4184" w:rsidRDefault="00F95423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Report: A final report containing the findings and recommendations of the project will be completed and distributed to participants and local decision-makers.</w:t>
            </w:r>
          </w:p>
          <w:p w14:paraId="29BCDC6C" w14:textId="77777777" w:rsidR="00EE3DB6" w:rsidRPr="003B4184" w:rsidRDefault="007F68EA" w:rsidP="00EE3DB6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Public outreach: The organization will host at least five public meetings.</w:t>
            </w:r>
          </w:p>
          <w:p w14:paraId="3FC95112" w14:textId="41EC8526" w:rsidR="007F68EA" w:rsidRPr="003B4184" w:rsidRDefault="007F68EA" w:rsidP="003B418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B4184">
              <w:rPr>
                <w:i/>
                <w:sz w:val="18"/>
                <w:szCs w:val="18"/>
              </w:rPr>
              <w:t>Website: A website will include information about public meetings and post any plans and reports published.</w:t>
            </w:r>
          </w:p>
        </w:tc>
      </w:tr>
      <w:tr w:rsidR="00640B6F" w:rsidRPr="003B4184" w14:paraId="6F835BA9" w14:textId="77777777" w:rsidTr="001B5EF5">
        <w:trPr>
          <w:cantSplit/>
          <w:trHeight w:val="675"/>
        </w:trPr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EC1A" w14:textId="77777777" w:rsidR="00640B6F" w:rsidRPr="003B4184" w:rsidRDefault="00640B6F">
            <w:pPr>
              <w:spacing w:before="40"/>
              <w:rPr>
                <w:b/>
                <w:sz w:val="18"/>
                <w:szCs w:val="18"/>
              </w:rPr>
            </w:pPr>
          </w:p>
        </w:tc>
      </w:tr>
    </w:tbl>
    <w:p w14:paraId="72656BCA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b/>
          <w:sz w:val="18"/>
          <w:szCs w:val="18"/>
        </w:rPr>
      </w:pPr>
    </w:p>
    <w:p w14:paraId="697AD997" w14:textId="09D15E66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1. </w:t>
      </w:r>
      <w:r w:rsidR="00577B87" w:rsidRPr="003B4184">
        <w:rPr>
          <w:b/>
          <w:sz w:val="18"/>
          <w:szCs w:val="18"/>
        </w:rPr>
        <w:t>Background/context</w:t>
      </w:r>
      <w:r w:rsidRPr="003B4184">
        <w:rPr>
          <w:b/>
          <w:sz w:val="18"/>
          <w:szCs w:val="18"/>
        </w:rPr>
        <w:t>:</w:t>
      </w:r>
      <w:r w:rsidRPr="003B4184">
        <w:rPr>
          <w:sz w:val="18"/>
          <w:szCs w:val="18"/>
        </w:rPr>
        <w:t xml:space="preserve"> Concisely state the problem or issue that this proposal addresses. Include important background information.</w:t>
      </w:r>
      <w:r w:rsidR="00640B6F" w:rsidRPr="003B4184">
        <w:rPr>
          <w:sz w:val="18"/>
          <w:szCs w:val="18"/>
        </w:rPr>
        <w:t xml:space="preserve"> </w:t>
      </w:r>
    </w:p>
    <w:p w14:paraId="28FA5FCE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C24781F" w14:textId="77777777" w:rsidTr="001B5EF5">
        <w:trPr>
          <w:trHeight w:val="674"/>
        </w:trPr>
        <w:tc>
          <w:tcPr>
            <w:tcW w:w="10368" w:type="dxa"/>
          </w:tcPr>
          <w:p w14:paraId="283A3588" w14:textId="77777777" w:rsidR="0024129E" w:rsidRPr="003B4184" w:rsidRDefault="0024129E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1E0350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4A7CA5D4" w14:textId="7ADD9159" w:rsidR="0024129E" w:rsidRPr="003B4184" w:rsidRDefault="0024129E" w:rsidP="003B4184">
      <w:pPr>
        <w:widowControl w:val="0"/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2. Project Description: </w:t>
      </w:r>
      <w:r w:rsidRPr="003B4184">
        <w:rPr>
          <w:sz w:val="18"/>
          <w:szCs w:val="18"/>
        </w:rPr>
        <w:t xml:space="preserve"> </w:t>
      </w:r>
    </w:p>
    <w:p w14:paraId="2AF29194" w14:textId="3E7A41C8" w:rsidR="0024129E" w:rsidRPr="003B4184" w:rsidRDefault="0024129E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project for which funding is requested. </w:t>
      </w:r>
      <w:r w:rsidR="00577B87" w:rsidRPr="003B4184">
        <w:rPr>
          <w:sz w:val="18"/>
          <w:szCs w:val="18"/>
        </w:rPr>
        <w:t xml:space="preserve">Describe how the project will address the issue(s) outlined in the Background/Context section, above. </w:t>
      </w:r>
      <w:r w:rsidR="000B0EC1" w:rsidRPr="003B4184">
        <w:rPr>
          <w:sz w:val="18"/>
          <w:szCs w:val="18"/>
        </w:rPr>
        <w:t xml:space="preserve">Do NOT include information about tasks </w:t>
      </w:r>
      <w:r w:rsidR="004E3DCF">
        <w:rPr>
          <w:sz w:val="18"/>
          <w:szCs w:val="18"/>
        </w:rPr>
        <w:t>that</w:t>
      </w:r>
      <w:r w:rsidR="004E3DCF" w:rsidRPr="003B4184">
        <w:rPr>
          <w:sz w:val="18"/>
          <w:szCs w:val="18"/>
        </w:rPr>
        <w:t xml:space="preserve"> </w:t>
      </w:r>
      <w:r w:rsidR="000B0EC1" w:rsidRPr="003B4184">
        <w:rPr>
          <w:sz w:val="18"/>
          <w:szCs w:val="18"/>
        </w:rPr>
        <w:t>are not part of the funding request.</w:t>
      </w:r>
    </w:p>
    <w:p w14:paraId="037AAC5E" w14:textId="69467919" w:rsidR="00FC6403" w:rsidRPr="003B4184" w:rsidRDefault="00FC6403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is project is part of an integrated effort or approach</w:t>
      </w:r>
      <w:r w:rsidR="00271766" w:rsidRPr="003B4184">
        <w:rPr>
          <w:sz w:val="18"/>
          <w:szCs w:val="18"/>
        </w:rPr>
        <w:t>.</w:t>
      </w:r>
    </w:p>
    <w:p w14:paraId="2634B24F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209482F" w14:textId="77777777" w:rsidTr="001B5EF5">
        <w:trPr>
          <w:trHeight w:val="791"/>
        </w:trPr>
        <w:tc>
          <w:tcPr>
            <w:tcW w:w="10368" w:type="dxa"/>
          </w:tcPr>
          <w:p w14:paraId="4EA957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519036F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499F99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</w:tc>
      </w:tr>
    </w:tbl>
    <w:p w14:paraId="0041A85A" w14:textId="77777777" w:rsidR="003B4184" w:rsidRPr="003B4184" w:rsidRDefault="003B4184" w:rsidP="003B4184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A60F9B2" w14:textId="4AE68D8E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3. Impact on Coastal Resources: </w:t>
      </w:r>
      <w:r w:rsidRPr="003B4184">
        <w:rPr>
          <w:sz w:val="18"/>
          <w:szCs w:val="18"/>
        </w:rPr>
        <w:t xml:space="preserve">Address </w:t>
      </w:r>
      <w:r w:rsidRPr="003B4184">
        <w:rPr>
          <w:sz w:val="18"/>
          <w:szCs w:val="18"/>
          <w:u w:val="single"/>
        </w:rPr>
        <w:t>all</w:t>
      </w:r>
      <w:r w:rsidRPr="003B4184">
        <w:rPr>
          <w:sz w:val="18"/>
          <w:szCs w:val="18"/>
        </w:rPr>
        <w:t xml:space="preserve"> of the issues listed below as they relate to your project.</w:t>
      </w:r>
    </w:p>
    <w:p w14:paraId="265712E5" w14:textId="401F326A" w:rsidR="00886D5F" w:rsidRPr="003B4184" w:rsidRDefault="00886D5F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coastal impacts of the project. How will the project address a coastal problem, need or priority?</w:t>
      </w:r>
    </w:p>
    <w:p w14:paraId="7AC73FD9" w14:textId="038A7113" w:rsidR="00F83E60" w:rsidRPr="003B4184" w:rsidRDefault="002F4301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extent to which the project </w:t>
      </w:r>
      <w:r w:rsidRPr="003B4184">
        <w:rPr>
          <w:sz w:val="18"/>
          <w:szCs w:val="18"/>
          <w:u w:val="single"/>
        </w:rPr>
        <w:t>permanently</w:t>
      </w:r>
      <w:r w:rsidRPr="003B4184">
        <w:rPr>
          <w:sz w:val="18"/>
          <w:szCs w:val="18"/>
        </w:rPr>
        <w:t xml:space="preserve"> addresses the problem or need. </w:t>
      </w:r>
      <w:r w:rsidR="00C2539B">
        <w:rPr>
          <w:sz w:val="18"/>
          <w:szCs w:val="18"/>
        </w:rPr>
        <w:t>How will results of the project be sustained after the funding period ends</w:t>
      </w:r>
      <w:r w:rsidR="00250406">
        <w:rPr>
          <w:sz w:val="18"/>
          <w:szCs w:val="18"/>
        </w:rPr>
        <w:t xml:space="preserve">? What will the </w:t>
      </w:r>
      <w:r w:rsidR="004852A1">
        <w:rPr>
          <w:sz w:val="18"/>
          <w:szCs w:val="18"/>
        </w:rPr>
        <w:t>long-term</w:t>
      </w:r>
      <w:r w:rsidR="00250406">
        <w:rPr>
          <w:sz w:val="18"/>
          <w:szCs w:val="18"/>
        </w:rPr>
        <w:t xml:space="preserve"> impacts of the project be? </w:t>
      </w:r>
    </w:p>
    <w:p w14:paraId="2EE7517A" w14:textId="24BE3621" w:rsidR="00F83E60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how this project addresses </w:t>
      </w:r>
      <w:r w:rsidR="00B40FA2" w:rsidRPr="003B4184">
        <w:rPr>
          <w:sz w:val="18"/>
          <w:szCs w:val="18"/>
        </w:rPr>
        <w:t xml:space="preserve">priorities </w:t>
      </w:r>
      <w:r w:rsidRPr="003B4184">
        <w:rPr>
          <w:sz w:val="18"/>
          <w:szCs w:val="18"/>
        </w:rPr>
        <w:t xml:space="preserve">identified in </w:t>
      </w:r>
      <w:r w:rsidR="006D7D14" w:rsidRPr="003B4184">
        <w:rPr>
          <w:sz w:val="18"/>
          <w:szCs w:val="18"/>
        </w:rPr>
        <w:t xml:space="preserve">local, state, regional, or national plans (such as remedial action plans, basin plans, Lakewide </w:t>
      </w:r>
      <w:r w:rsidR="00271766" w:rsidRPr="003B4184">
        <w:rPr>
          <w:sz w:val="18"/>
          <w:szCs w:val="18"/>
        </w:rPr>
        <w:t xml:space="preserve">Area </w:t>
      </w:r>
      <w:r w:rsidR="006D7D14" w:rsidRPr="003B4184">
        <w:rPr>
          <w:sz w:val="18"/>
          <w:szCs w:val="18"/>
        </w:rPr>
        <w:t xml:space="preserve">Management Plans, State </w:t>
      </w:r>
      <w:r w:rsidR="00271766" w:rsidRPr="003B4184">
        <w:rPr>
          <w:sz w:val="18"/>
          <w:szCs w:val="18"/>
        </w:rPr>
        <w:t xml:space="preserve">of Wisconsin </w:t>
      </w:r>
      <w:r w:rsidR="006D7D14" w:rsidRPr="003B4184">
        <w:rPr>
          <w:sz w:val="18"/>
          <w:szCs w:val="18"/>
        </w:rPr>
        <w:t>Hazard Mitigation Plan, county Land and Water Conservation Plans</w:t>
      </w:r>
      <w:r w:rsidR="00B83DEC" w:rsidRPr="003B4184">
        <w:rPr>
          <w:sz w:val="18"/>
          <w:szCs w:val="18"/>
        </w:rPr>
        <w:t>, et cetera</w:t>
      </w:r>
      <w:r w:rsidR="006D7D14" w:rsidRPr="003B4184">
        <w:rPr>
          <w:sz w:val="18"/>
          <w:szCs w:val="18"/>
        </w:rPr>
        <w:t xml:space="preserve">), the priorities of the </w:t>
      </w:r>
      <w:r w:rsidR="00271766" w:rsidRPr="003B4184">
        <w:rPr>
          <w:sz w:val="18"/>
          <w:szCs w:val="18"/>
        </w:rPr>
        <w:t xml:space="preserve">Conference </w:t>
      </w:r>
      <w:r w:rsidR="006D7D14" w:rsidRPr="003B4184">
        <w:rPr>
          <w:sz w:val="18"/>
          <w:szCs w:val="18"/>
        </w:rPr>
        <w:t xml:space="preserve">of Great Lakes </w:t>
      </w:r>
      <w:r w:rsidR="00271766" w:rsidRPr="003B4184">
        <w:rPr>
          <w:sz w:val="18"/>
          <w:szCs w:val="18"/>
        </w:rPr>
        <w:t xml:space="preserve">and St. Lawrence </w:t>
      </w:r>
      <w:r w:rsidR="006D7D14" w:rsidRPr="003B4184">
        <w:rPr>
          <w:sz w:val="18"/>
          <w:szCs w:val="18"/>
        </w:rPr>
        <w:t>Governors</w:t>
      </w:r>
      <w:r w:rsidR="00271766" w:rsidRPr="003B4184">
        <w:rPr>
          <w:sz w:val="18"/>
          <w:szCs w:val="18"/>
        </w:rPr>
        <w:t xml:space="preserve"> and Premiers</w:t>
      </w:r>
      <w:r w:rsidR="006D7D14" w:rsidRPr="003B4184">
        <w:rPr>
          <w:sz w:val="18"/>
          <w:szCs w:val="18"/>
        </w:rPr>
        <w:t>, or the Great Lakes Regional Collaboration Strategy</w:t>
      </w:r>
      <w:r w:rsidR="00271766" w:rsidRPr="003B4184">
        <w:rPr>
          <w:sz w:val="18"/>
          <w:szCs w:val="18"/>
        </w:rPr>
        <w:t>.</w:t>
      </w:r>
    </w:p>
    <w:p w14:paraId="5826586B" w14:textId="77777777" w:rsidR="0024129E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measurable results (give estimated benefits for all that apply)</w:t>
      </w:r>
      <w:r w:rsidR="00A93E8C" w:rsidRPr="003B4184">
        <w:rPr>
          <w:sz w:val="18"/>
          <w:szCs w:val="18"/>
        </w:rPr>
        <w:t xml:space="preserve"> that you will be able to report</w:t>
      </w:r>
      <w:r w:rsidRPr="003B4184">
        <w:rPr>
          <w:sz w:val="18"/>
          <w:szCs w:val="18"/>
        </w:rPr>
        <w:t xml:space="preserve">. Use the suggested indicators listed below, or others </w:t>
      </w:r>
      <w:r w:rsidR="006D7D14" w:rsidRPr="003B4184">
        <w:rPr>
          <w:sz w:val="18"/>
          <w:szCs w:val="18"/>
        </w:rPr>
        <w:t xml:space="preserve">that are </w:t>
      </w:r>
      <w:r w:rsidRPr="003B4184">
        <w:rPr>
          <w:sz w:val="18"/>
          <w:szCs w:val="18"/>
        </w:rPr>
        <w:t>appropriate to your project.</w:t>
      </w:r>
    </w:p>
    <w:p w14:paraId="521ADC5C" w14:textId="77777777" w:rsidR="0024129E" w:rsidRPr="003B4184" w:rsidRDefault="0024129E" w:rsidP="00F83E60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4320"/>
        <w:gridCol w:w="4950"/>
      </w:tblGrid>
      <w:tr w:rsidR="0024129E" w:rsidRPr="003B4184" w14:paraId="002295B2" w14:textId="77777777" w:rsidTr="003B4184">
        <w:tc>
          <w:tcPr>
            <w:tcW w:w="4320" w:type="dxa"/>
          </w:tcPr>
          <w:p w14:paraId="6B8486F1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ype of Project</w:t>
            </w:r>
          </w:p>
        </w:tc>
        <w:tc>
          <w:tcPr>
            <w:tcW w:w="4950" w:type="dxa"/>
          </w:tcPr>
          <w:p w14:paraId="5639BD5E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Suggested Indicators</w:t>
            </w:r>
          </w:p>
        </w:tc>
      </w:tr>
      <w:tr w:rsidR="008D53E1" w:rsidRPr="003B4184" w14:paraId="41C92602" w14:textId="77777777" w:rsidTr="003B4184">
        <w:tc>
          <w:tcPr>
            <w:tcW w:w="4320" w:type="dxa"/>
            <w:shd w:val="pct20" w:color="auto" w:fill="FFFFFF"/>
          </w:tcPr>
          <w:p w14:paraId="49D57946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Wetland Protection and Habitat Restoration</w:t>
            </w:r>
          </w:p>
        </w:tc>
        <w:tc>
          <w:tcPr>
            <w:tcW w:w="4950" w:type="dxa"/>
            <w:shd w:val="pct20" w:color="auto" w:fill="FFFFFF"/>
          </w:tcPr>
          <w:p w14:paraId="1D9A415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cres of habitat restored or protected</w:t>
            </w:r>
          </w:p>
        </w:tc>
      </w:tr>
      <w:tr w:rsidR="00A24678" w:rsidRPr="003B4184" w14:paraId="349DA917" w14:textId="77777777" w:rsidTr="003B4184">
        <w:trPr>
          <w:trHeight w:val="162"/>
        </w:trPr>
        <w:tc>
          <w:tcPr>
            <w:tcW w:w="9270" w:type="dxa"/>
            <w:gridSpan w:val="2"/>
            <w:shd w:val="pct20" w:color="auto" w:fill="FFFFFF"/>
          </w:tcPr>
          <w:p w14:paraId="61EF4E59" w14:textId="348185B1" w:rsidR="00A24678" w:rsidRPr="003B4184" w:rsidRDefault="00A24678" w:rsidP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</w:tr>
      <w:tr w:rsidR="00A24678" w:rsidRPr="003B4184" w14:paraId="1CDAAA86" w14:textId="77777777" w:rsidTr="003B4184">
        <w:trPr>
          <w:trHeight w:val="315"/>
        </w:trPr>
        <w:tc>
          <w:tcPr>
            <w:tcW w:w="4320" w:type="dxa"/>
          </w:tcPr>
          <w:p w14:paraId="02329693" w14:textId="4B61CC8B" w:rsidR="00A24678" w:rsidRPr="003B4184" w:rsidRDefault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onpoint Source Pollution Control</w:t>
            </w:r>
            <w:r w:rsidRPr="003B4184" w:rsidDel="008D53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69C74623" w14:textId="0EE42F37" w:rsidR="00A24678" w:rsidRPr="003B4184" w:rsidRDefault="00A24678" w:rsidP="00A24678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Reduction in tons of soil erosion/sedimentation</w:t>
            </w:r>
          </w:p>
        </w:tc>
      </w:tr>
      <w:tr w:rsidR="008D53E1" w:rsidRPr="003B4184" w14:paraId="33CE1288" w14:textId="77777777" w:rsidTr="003B4184">
        <w:tc>
          <w:tcPr>
            <w:tcW w:w="4320" w:type="dxa"/>
            <w:shd w:val="pct20" w:color="auto" w:fill="FFFFFF"/>
          </w:tcPr>
          <w:p w14:paraId="65B749F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Great Lakes Education</w:t>
            </w:r>
          </w:p>
        </w:tc>
        <w:tc>
          <w:tcPr>
            <w:tcW w:w="4950" w:type="dxa"/>
            <w:shd w:val="pct20" w:color="auto" w:fill="FFFFFF"/>
          </w:tcPr>
          <w:p w14:paraId="439E87D7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umber of people trained</w:t>
            </w:r>
          </w:p>
        </w:tc>
      </w:tr>
      <w:tr w:rsidR="008D53E1" w:rsidRPr="003B4184" w14:paraId="48D75024" w14:textId="77777777" w:rsidTr="003B4184">
        <w:tc>
          <w:tcPr>
            <w:tcW w:w="4320" w:type="dxa"/>
            <w:shd w:val="pct20" w:color="auto" w:fill="FFFFFF"/>
          </w:tcPr>
          <w:p w14:paraId="03A9B391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05A7215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ed audience</w:t>
            </w:r>
          </w:p>
        </w:tc>
      </w:tr>
      <w:tr w:rsidR="008D53E1" w:rsidRPr="003B4184" w14:paraId="2D0E2CA6" w14:textId="77777777" w:rsidTr="003B4184">
        <w:tc>
          <w:tcPr>
            <w:tcW w:w="4320" w:type="dxa"/>
          </w:tcPr>
          <w:p w14:paraId="072A5DFB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astal Resources and Community Planning</w:t>
            </w:r>
          </w:p>
        </w:tc>
        <w:tc>
          <w:tcPr>
            <w:tcW w:w="4950" w:type="dxa"/>
          </w:tcPr>
          <w:p w14:paraId="7F64250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Number of municipalities included in a plan </w:t>
            </w:r>
          </w:p>
          <w:p w14:paraId="2E445719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and area</w:t>
            </w:r>
            <w:r w:rsidR="00A93E8C" w:rsidRPr="003B4184">
              <w:rPr>
                <w:sz w:val="18"/>
                <w:szCs w:val="18"/>
              </w:rPr>
              <w:t>/coastline</w:t>
            </w:r>
            <w:r w:rsidRPr="003B4184">
              <w:rPr>
                <w:sz w:val="18"/>
                <w:szCs w:val="18"/>
              </w:rPr>
              <w:t xml:space="preserve"> covered by the plan</w:t>
            </w:r>
          </w:p>
          <w:p w14:paraId="0ECE2277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ype of coastal resource</w:t>
            </w:r>
            <w:r w:rsidR="000B0EC1" w:rsidRPr="003B4184">
              <w:rPr>
                <w:sz w:val="18"/>
                <w:szCs w:val="18"/>
              </w:rPr>
              <w:t xml:space="preserve"> (e.g., habitat)</w:t>
            </w:r>
            <w:r w:rsidRPr="003B4184">
              <w:rPr>
                <w:sz w:val="18"/>
                <w:szCs w:val="18"/>
              </w:rPr>
              <w:t xml:space="preserve"> protected</w:t>
            </w:r>
          </w:p>
          <w:p w14:paraId="150CF48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rdinances developed</w:t>
            </w:r>
          </w:p>
        </w:tc>
      </w:tr>
      <w:tr w:rsidR="008D53E1" w:rsidRPr="003B4184" w14:paraId="51B8714A" w14:textId="77777777" w:rsidTr="003B4184">
        <w:tc>
          <w:tcPr>
            <w:tcW w:w="4320" w:type="dxa"/>
            <w:shd w:val="pct20" w:color="auto" w:fill="FFFFFF"/>
          </w:tcPr>
          <w:p w14:paraId="13D39FF8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ublic Access and Historic Preservation</w:t>
            </w:r>
          </w:p>
        </w:tc>
        <w:tc>
          <w:tcPr>
            <w:tcW w:w="4950" w:type="dxa"/>
            <w:shd w:val="pct20" w:color="auto" w:fill="FFFFFF"/>
          </w:tcPr>
          <w:p w14:paraId="38ACA16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inear feet of coastline made accessible or acquired</w:t>
            </w:r>
          </w:p>
        </w:tc>
      </w:tr>
      <w:tr w:rsidR="008D53E1" w:rsidRPr="003B4184" w14:paraId="6CB8B423" w14:textId="77777777" w:rsidTr="003B4184">
        <w:tc>
          <w:tcPr>
            <w:tcW w:w="4320" w:type="dxa"/>
            <w:shd w:val="pct20" w:color="auto" w:fill="FFFFFF"/>
          </w:tcPr>
          <w:p w14:paraId="2BDEF64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E0764F4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Acres </w:t>
            </w:r>
            <w:r w:rsidR="00E96F19" w:rsidRPr="003B4184">
              <w:rPr>
                <w:sz w:val="18"/>
                <w:szCs w:val="18"/>
              </w:rPr>
              <w:t>Acquired</w:t>
            </w:r>
          </w:p>
        </w:tc>
      </w:tr>
    </w:tbl>
    <w:p w14:paraId="04E39835" w14:textId="77777777" w:rsidR="0024129E" w:rsidRPr="003B4184" w:rsidRDefault="0024129E" w:rsidP="00B83DEC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3EFA6CEC" w14:textId="77777777" w:rsidTr="003B4184">
        <w:trPr>
          <w:trHeight w:val="1142"/>
        </w:trPr>
        <w:tc>
          <w:tcPr>
            <w:tcW w:w="10368" w:type="dxa"/>
          </w:tcPr>
          <w:p w14:paraId="2A52D5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46D6D005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39F73532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BC08FC9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558FCF2" w14:textId="38B5F8E6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381A59E2" w14:textId="65F71422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53BB0EA3" w14:textId="4459B8A7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  <w:p w14:paraId="68EBF3F2" w14:textId="5189579E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ACD62F2" w14:textId="77777777" w:rsidR="003B4184" w:rsidRPr="003B4184" w:rsidRDefault="003B4184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</w:p>
    <w:p w14:paraId="5CE1747B" w14:textId="4A2D66CB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4. Methodology and Timetable</w:t>
      </w:r>
      <w:r w:rsidRPr="003B4184">
        <w:rPr>
          <w:sz w:val="18"/>
          <w:szCs w:val="18"/>
        </w:rPr>
        <w:t xml:space="preserve"> </w:t>
      </w:r>
    </w:p>
    <w:p w14:paraId="15CB70E0" w14:textId="29C0A125" w:rsidR="003B4184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Provide a</w:t>
      </w:r>
      <w:r w:rsidR="00B8708D" w:rsidRPr="003B4184">
        <w:rPr>
          <w:sz w:val="18"/>
          <w:szCs w:val="18"/>
        </w:rPr>
        <w:t xml:space="preserve"> timeline </w:t>
      </w:r>
      <w:r w:rsidR="001D2588" w:rsidRPr="003B4184">
        <w:rPr>
          <w:sz w:val="18"/>
          <w:szCs w:val="18"/>
        </w:rPr>
        <w:t>(list, table</w:t>
      </w:r>
      <w:r w:rsidR="00B83DEC" w:rsidRPr="003B4184">
        <w:rPr>
          <w:sz w:val="18"/>
          <w:szCs w:val="18"/>
        </w:rPr>
        <w:t>,</w:t>
      </w:r>
      <w:r w:rsidR="001D2588" w:rsidRPr="003B4184">
        <w:rPr>
          <w:sz w:val="18"/>
          <w:szCs w:val="18"/>
        </w:rPr>
        <w:t xml:space="preserve"> or chart) with grant</w:t>
      </w:r>
      <w:r w:rsidR="00B761C4" w:rsidRPr="003B4184">
        <w:rPr>
          <w:sz w:val="18"/>
          <w:szCs w:val="18"/>
        </w:rPr>
        <w:t xml:space="preserve"> and match</w:t>
      </w:r>
      <w:r w:rsidR="001B5EF5" w:rsidRPr="003B4184">
        <w:rPr>
          <w:sz w:val="18"/>
          <w:szCs w:val="18"/>
        </w:rPr>
        <w:t>-</w:t>
      </w:r>
      <w:r w:rsidR="001D2588" w:rsidRPr="003B4184">
        <w:rPr>
          <w:sz w:val="18"/>
          <w:szCs w:val="18"/>
        </w:rPr>
        <w:t xml:space="preserve">funded tasks and </w:t>
      </w:r>
      <w:r w:rsidRPr="003B4184">
        <w:rPr>
          <w:sz w:val="18"/>
          <w:szCs w:val="18"/>
        </w:rPr>
        <w:t>major milestones.</w:t>
      </w:r>
      <w:r w:rsidR="00A93E8C" w:rsidRPr="003B4184">
        <w:rPr>
          <w:sz w:val="18"/>
          <w:szCs w:val="18"/>
        </w:rPr>
        <w:t xml:space="preserve"> </w:t>
      </w:r>
    </w:p>
    <w:p w14:paraId="503E7FEE" w14:textId="229EE6D0" w:rsidR="0024129E" w:rsidRPr="003B4184" w:rsidRDefault="00A93E8C" w:rsidP="003B4184">
      <w:pPr>
        <w:widowControl w:val="0"/>
        <w:tabs>
          <w:tab w:val="left" w:pos="-270"/>
        </w:tabs>
        <w:rPr>
          <w:sz w:val="18"/>
          <w:szCs w:val="18"/>
        </w:rPr>
      </w:pPr>
      <w:r w:rsidRPr="009A1E3E">
        <w:rPr>
          <w:b/>
          <w:bCs/>
          <w:sz w:val="18"/>
          <w:szCs w:val="18"/>
          <w:u w:val="single"/>
        </w:rPr>
        <w:t xml:space="preserve">Your timeline </w:t>
      </w:r>
      <w:r w:rsidR="00BD78DE" w:rsidRPr="009A1E3E">
        <w:rPr>
          <w:b/>
          <w:bCs/>
          <w:sz w:val="18"/>
          <w:szCs w:val="18"/>
          <w:u w:val="single"/>
        </w:rPr>
        <w:t>may</w:t>
      </w:r>
      <w:r w:rsidRPr="009A1E3E">
        <w:rPr>
          <w:b/>
          <w:bCs/>
          <w:sz w:val="18"/>
          <w:szCs w:val="18"/>
          <w:u w:val="single"/>
        </w:rPr>
        <w:t xml:space="preserve"> </w:t>
      </w:r>
      <w:r w:rsidR="00BD78DE" w:rsidRPr="009A1E3E">
        <w:rPr>
          <w:b/>
          <w:bCs/>
          <w:sz w:val="18"/>
          <w:szCs w:val="18"/>
          <w:u w:val="single"/>
        </w:rPr>
        <w:t>begi</w:t>
      </w:r>
      <w:r w:rsidR="00B761C4" w:rsidRPr="009A1E3E">
        <w:rPr>
          <w:b/>
          <w:bCs/>
          <w:sz w:val="18"/>
          <w:szCs w:val="18"/>
          <w:u w:val="single"/>
        </w:rPr>
        <w:t xml:space="preserve">n no earlier than </w:t>
      </w:r>
      <w:r w:rsidR="00BD78DE" w:rsidRPr="009A1E3E">
        <w:rPr>
          <w:b/>
          <w:bCs/>
          <w:sz w:val="18"/>
          <w:szCs w:val="18"/>
          <w:u w:val="single"/>
        </w:rPr>
        <w:t>J</w:t>
      </w:r>
      <w:r w:rsidRPr="009A1E3E">
        <w:rPr>
          <w:b/>
          <w:bCs/>
          <w:sz w:val="18"/>
          <w:szCs w:val="18"/>
          <w:u w:val="single"/>
        </w:rPr>
        <w:t>uly</w:t>
      </w:r>
      <w:r w:rsidR="000B0EC1" w:rsidRPr="009A1E3E">
        <w:rPr>
          <w:b/>
          <w:bCs/>
          <w:sz w:val="18"/>
          <w:szCs w:val="18"/>
          <w:u w:val="single"/>
        </w:rPr>
        <w:t xml:space="preserve"> 1</w:t>
      </w:r>
      <w:r w:rsidR="00A41466">
        <w:rPr>
          <w:b/>
          <w:bCs/>
          <w:sz w:val="18"/>
          <w:szCs w:val="18"/>
        </w:rPr>
        <w:t xml:space="preserve"> (this includes activities that are to be counted as match funding)</w:t>
      </w:r>
      <w:r w:rsidR="00F0623F" w:rsidRPr="003B4184">
        <w:rPr>
          <w:b/>
          <w:bCs/>
          <w:sz w:val="18"/>
          <w:szCs w:val="18"/>
        </w:rPr>
        <w:t>.</w:t>
      </w:r>
    </w:p>
    <w:p w14:paraId="08BEA0DC" w14:textId="1CAA9DF3" w:rsidR="0024129E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list of </w:t>
      </w:r>
      <w:r w:rsidR="006166CC">
        <w:rPr>
          <w:sz w:val="18"/>
          <w:szCs w:val="18"/>
        </w:rPr>
        <w:t>tasks</w:t>
      </w:r>
      <w:r w:rsidR="00B8708D" w:rsidRPr="003B4184">
        <w:rPr>
          <w:sz w:val="18"/>
          <w:szCs w:val="18"/>
        </w:rPr>
        <w:t xml:space="preserve"> or deliverables</w:t>
      </w:r>
      <w:r w:rsidR="00FE2258" w:rsidRPr="003B4184">
        <w:rPr>
          <w:sz w:val="18"/>
          <w:szCs w:val="18"/>
        </w:rPr>
        <w:t>. Describe how you will develop the work products and/or achieve tasks.</w:t>
      </w:r>
      <w:r w:rsidR="00B83DEC" w:rsidRPr="003B4184">
        <w:rPr>
          <w:sz w:val="18"/>
          <w:szCs w:val="18"/>
        </w:rPr>
        <w:t xml:space="preserve"> </w:t>
      </w:r>
      <w:r w:rsidR="00A85B76" w:rsidRPr="003B4184">
        <w:rPr>
          <w:sz w:val="18"/>
          <w:szCs w:val="18"/>
        </w:rPr>
        <w:t>“</w:t>
      </w:r>
      <w:r w:rsidR="008353DB" w:rsidRPr="003B4184">
        <w:rPr>
          <w:sz w:val="18"/>
          <w:szCs w:val="18"/>
        </w:rPr>
        <w:t>M</w:t>
      </w:r>
      <w:r w:rsidR="00A85B76" w:rsidRPr="003B4184">
        <w:rPr>
          <w:sz w:val="18"/>
          <w:szCs w:val="18"/>
        </w:rPr>
        <w:t>easurable results” from Section 3</w:t>
      </w:r>
      <w:r w:rsidR="00F0623F" w:rsidRPr="003B4184">
        <w:rPr>
          <w:sz w:val="18"/>
          <w:szCs w:val="18"/>
        </w:rPr>
        <w:t>d</w:t>
      </w:r>
      <w:r w:rsidR="00A85B76" w:rsidRPr="003B4184">
        <w:rPr>
          <w:sz w:val="18"/>
          <w:szCs w:val="18"/>
        </w:rPr>
        <w:t xml:space="preserve"> should be incorporated into this </w:t>
      </w:r>
      <w:r w:rsidR="008353DB" w:rsidRPr="003B4184">
        <w:rPr>
          <w:sz w:val="18"/>
          <w:szCs w:val="18"/>
        </w:rPr>
        <w:t>section</w:t>
      </w:r>
      <w:r w:rsidR="00F0623F" w:rsidRPr="003B4184">
        <w:rPr>
          <w:sz w:val="18"/>
          <w:szCs w:val="18"/>
        </w:rPr>
        <w:t>.</w:t>
      </w:r>
      <w:r w:rsidR="001D2588" w:rsidRPr="003B4184">
        <w:rPr>
          <w:sz w:val="18"/>
          <w:szCs w:val="18"/>
        </w:rPr>
        <w:t xml:space="preserve"> </w:t>
      </w:r>
    </w:p>
    <w:p w14:paraId="142DD1C5" w14:textId="101E6C45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89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e project will encourage public participation and how the final product</w:t>
      </w:r>
      <w:r w:rsidR="001D2588" w:rsidRPr="003B4184">
        <w:rPr>
          <w:sz w:val="18"/>
          <w:szCs w:val="18"/>
        </w:rPr>
        <w:t>(s)</w:t>
      </w:r>
      <w:r w:rsidRPr="003B4184">
        <w:rPr>
          <w:sz w:val="18"/>
          <w:szCs w:val="18"/>
        </w:rPr>
        <w:t xml:space="preserve"> will be distributed (as appropriate).</w:t>
      </w:r>
      <w:r w:rsidR="00B83DEC" w:rsidRPr="003B4184">
        <w:rPr>
          <w:sz w:val="18"/>
          <w:szCs w:val="18"/>
        </w:rPr>
        <w:t xml:space="preserve"> </w:t>
      </w:r>
      <w:r w:rsidR="002F4301" w:rsidRPr="003B4184">
        <w:rPr>
          <w:sz w:val="18"/>
          <w:szCs w:val="18"/>
        </w:rPr>
        <w:t xml:space="preserve">If the project requires public participation (by state or other regulations), does the project exceed minimum </w:t>
      </w:r>
      <w:r w:rsidR="00372BCA" w:rsidRPr="003B4184">
        <w:rPr>
          <w:sz w:val="18"/>
          <w:szCs w:val="18"/>
        </w:rPr>
        <w:t>standards</w:t>
      </w:r>
      <w:r w:rsidR="002F4301" w:rsidRPr="003B4184">
        <w:rPr>
          <w:sz w:val="18"/>
          <w:szCs w:val="18"/>
        </w:rPr>
        <w:t xml:space="preserve">? </w:t>
      </w:r>
    </w:p>
    <w:p w14:paraId="3CD52EBC" w14:textId="77777777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44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For Public Access projects, please describe how the project incorporates planning for </w:t>
      </w:r>
      <w:r w:rsidR="006D7D14" w:rsidRPr="003B4184">
        <w:rPr>
          <w:sz w:val="18"/>
          <w:szCs w:val="18"/>
        </w:rPr>
        <w:t xml:space="preserve">changing </w:t>
      </w:r>
      <w:r w:rsidRPr="003B4184">
        <w:rPr>
          <w:sz w:val="18"/>
          <w:szCs w:val="18"/>
        </w:rPr>
        <w:t>lake level</w:t>
      </w:r>
      <w:r w:rsidR="006D7D14" w:rsidRPr="003B4184">
        <w:rPr>
          <w:sz w:val="18"/>
          <w:szCs w:val="18"/>
        </w:rPr>
        <w:t>s</w:t>
      </w:r>
      <w:r w:rsidRPr="003B4184">
        <w:rPr>
          <w:sz w:val="18"/>
          <w:szCs w:val="18"/>
        </w:rPr>
        <w:t>.</w:t>
      </w:r>
    </w:p>
    <w:p w14:paraId="596EB6AA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E1A1732" w14:textId="77777777" w:rsidTr="003B4184">
        <w:trPr>
          <w:trHeight w:val="737"/>
        </w:trPr>
        <w:tc>
          <w:tcPr>
            <w:tcW w:w="10368" w:type="dxa"/>
          </w:tcPr>
          <w:p w14:paraId="076285D5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lastRenderedPageBreak/>
              <w:t>a.</w:t>
            </w:r>
          </w:p>
          <w:p w14:paraId="69B4E955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5C68617B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2B709256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8AAC13D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69C40C63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211C19E5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59F8AB0F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3C74CBF" w14:textId="3467CC05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>5. Project Budget</w:t>
      </w:r>
    </w:p>
    <w:p w14:paraId="3939CE31" w14:textId="5DF2C894" w:rsidR="00707E78" w:rsidRDefault="007F0ED7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breakdown of the proposed project budget using </w:t>
      </w:r>
      <w:r w:rsidR="00707E78" w:rsidRPr="003B4184">
        <w:rPr>
          <w:b/>
          <w:sz w:val="18"/>
          <w:szCs w:val="18"/>
        </w:rPr>
        <w:t>T</w:t>
      </w:r>
      <w:r w:rsidRPr="003B4184">
        <w:rPr>
          <w:b/>
          <w:sz w:val="18"/>
          <w:szCs w:val="18"/>
        </w:rPr>
        <w:t>able</w:t>
      </w:r>
      <w:r w:rsidR="007B36D5" w:rsidRPr="003B4184">
        <w:rPr>
          <w:b/>
          <w:sz w:val="18"/>
          <w:szCs w:val="18"/>
        </w:rPr>
        <w:t xml:space="preserve"> 1</w:t>
      </w:r>
      <w:r w:rsidR="00051EF3" w:rsidRPr="003B4184">
        <w:rPr>
          <w:sz w:val="18"/>
          <w:szCs w:val="18"/>
        </w:rPr>
        <w:t xml:space="preserve">. </w:t>
      </w:r>
      <w:r w:rsidRPr="003B4184">
        <w:rPr>
          <w:sz w:val="18"/>
          <w:szCs w:val="18"/>
        </w:rPr>
        <w:t xml:space="preserve">WCMP Grant projects </w:t>
      </w:r>
      <w:r w:rsidR="00B63367" w:rsidRPr="003B4184">
        <w:rPr>
          <w:sz w:val="18"/>
          <w:szCs w:val="18"/>
        </w:rPr>
        <w:t>with a total budget of</w:t>
      </w:r>
      <w:r w:rsidRPr="003B4184">
        <w:rPr>
          <w:sz w:val="18"/>
          <w:szCs w:val="18"/>
        </w:rPr>
        <w:t xml:space="preserve"> $60,0</w:t>
      </w:r>
      <w:r w:rsidR="00051EF3" w:rsidRPr="003B4184">
        <w:rPr>
          <w:sz w:val="18"/>
          <w:szCs w:val="18"/>
        </w:rPr>
        <w:t>00 or less require a 50% match</w:t>
      </w:r>
      <w:r w:rsidR="008353DB" w:rsidRPr="003B4184">
        <w:rPr>
          <w:sz w:val="18"/>
          <w:szCs w:val="18"/>
        </w:rPr>
        <w:t xml:space="preserve"> (that is, 1 to 1)</w:t>
      </w:r>
      <w:r w:rsidR="00051EF3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Projects </w:t>
      </w:r>
      <w:r w:rsidR="00B63367" w:rsidRPr="003B4184">
        <w:rPr>
          <w:sz w:val="18"/>
          <w:szCs w:val="18"/>
        </w:rPr>
        <w:t xml:space="preserve">with a total budget larger than </w:t>
      </w:r>
      <w:r w:rsidRPr="003B4184">
        <w:rPr>
          <w:sz w:val="18"/>
          <w:szCs w:val="18"/>
        </w:rPr>
        <w:t>$60,000 require a 60% match</w:t>
      </w:r>
      <w:r w:rsidR="008353DB" w:rsidRPr="003B4184">
        <w:rPr>
          <w:sz w:val="18"/>
          <w:szCs w:val="18"/>
        </w:rPr>
        <w:t xml:space="preserve"> (that is, 1 to 1.5)</w:t>
      </w:r>
      <w:r w:rsidR="00051EF3" w:rsidRPr="003B4184">
        <w:rPr>
          <w:sz w:val="18"/>
          <w:szCs w:val="18"/>
        </w:rPr>
        <w:t xml:space="preserve">. </w:t>
      </w:r>
      <w:r w:rsidR="00F00717" w:rsidRPr="003B4184">
        <w:rPr>
          <w:sz w:val="18"/>
          <w:szCs w:val="18"/>
        </w:rPr>
        <w:t xml:space="preserve">Applicants requesting more than $100,000 should contact the WCMP while they develop their applications. </w:t>
      </w:r>
    </w:p>
    <w:p w14:paraId="37157FFD" w14:textId="4055C2CD" w:rsidR="006F0BC3" w:rsidRPr="003B4184" w:rsidRDefault="006F0BC3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>
        <w:rPr>
          <w:sz w:val="18"/>
          <w:szCs w:val="18"/>
        </w:rPr>
        <w:t xml:space="preserve">Provide the rate and list items included in Fringe Benefits. </w:t>
      </w:r>
    </w:p>
    <w:p w14:paraId="79A80A09" w14:textId="29A54201" w:rsidR="00707E78" w:rsidRPr="003B4184" w:rsidRDefault="00707E78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Contractual costs must be itemized (if known)</w:t>
      </w:r>
      <w:r w:rsidR="007B36D5" w:rsidRPr="003B4184">
        <w:rPr>
          <w:sz w:val="18"/>
          <w:szCs w:val="18"/>
        </w:rPr>
        <w:t xml:space="preserve"> using Table 2</w:t>
      </w:r>
      <w:r w:rsidRPr="003B4184">
        <w:rPr>
          <w:sz w:val="18"/>
          <w:szCs w:val="18"/>
        </w:rPr>
        <w:t xml:space="preserve">. Applicant may also provide further budget details using additional categories/sub-categories in the </w:t>
      </w:r>
      <w:r w:rsidR="007B36D5" w:rsidRPr="003B4184">
        <w:rPr>
          <w:sz w:val="18"/>
          <w:szCs w:val="18"/>
        </w:rPr>
        <w:t>T</w:t>
      </w:r>
      <w:r w:rsidRPr="003B4184">
        <w:rPr>
          <w:sz w:val="18"/>
          <w:szCs w:val="18"/>
        </w:rPr>
        <w:t xml:space="preserve">able 3 or in another format, if necessary. </w:t>
      </w:r>
    </w:p>
    <w:p w14:paraId="35656C93" w14:textId="77777777" w:rsidR="003B4184" w:rsidRPr="003B4184" w:rsidRDefault="007B36D5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Each table must show proposed </w:t>
      </w:r>
      <w:r w:rsidRPr="003B4184">
        <w:rPr>
          <w:i/>
          <w:sz w:val="18"/>
          <w:szCs w:val="18"/>
        </w:rPr>
        <w:t>total</w:t>
      </w:r>
      <w:r w:rsidRPr="003B4184">
        <w:rPr>
          <w:sz w:val="18"/>
          <w:szCs w:val="18"/>
        </w:rPr>
        <w:t xml:space="preserve"> cost in each category rounded to the </w:t>
      </w:r>
      <w:r w:rsidRPr="003B4184">
        <w:rPr>
          <w:b/>
          <w:sz w:val="18"/>
          <w:szCs w:val="18"/>
        </w:rPr>
        <w:t>nearest</w:t>
      </w:r>
      <w:r w:rsidRPr="003B4184">
        <w:rPr>
          <w:sz w:val="18"/>
          <w:szCs w:val="18"/>
        </w:rPr>
        <w:t xml:space="preserve"> dollar.</w:t>
      </w:r>
    </w:p>
    <w:p w14:paraId="0F32A898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7FD7FD3F" w14:textId="2351ABA5" w:rsidR="007F0ED7" w:rsidRPr="003B4184" w:rsidRDefault="00707E78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1: Budget (Required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1913"/>
        <w:gridCol w:w="2160"/>
        <w:gridCol w:w="1800"/>
      </w:tblGrid>
      <w:tr w:rsidR="007F0ED7" w:rsidRPr="003B4184" w14:paraId="162F320C" w14:textId="77777777" w:rsidTr="009A1E3E">
        <w:tc>
          <w:tcPr>
            <w:tcW w:w="3217" w:type="dxa"/>
          </w:tcPr>
          <w:p w14:paraId="1C1B4D21" w14:textId="0FB7F026" w:rsidR="007F0ED7" w:rsidRPr="003B4184" w:rsidRDefault="007F0ED7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</w:t>
            </w:r>
            <w:r w:rsidR="00707E78" w:rsidRPr="003B4184">
              <w:rPr>
                <w:i/>
                <w:sz w:val="18"/>
                <w:szCs w:val="18"/>
              </w:rPr>
              <w:t>(do not change categories)</w:t>
            </w:r>
          </w:p>
        </w:tc>
        <w:tc>
          <w:tcPr>
            <w:tcW w:w="1913" w:type="dxa"/>
          </w:tcPr>
          <w:p w14:paraId="5E6AAC8D" w14:textId="77777777" w:rsidR="007F0ED7" w:rsidRPr="003B4184" w:rsidRDefault="007F0ED7" w:rsidP="00B02F01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3D6A7497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Match</w:t>
            </w:r>
          </w:p>
        </w:tc>
        <w:tc>
          <w:tcPr>
            <w:tcW w:w="1800" w:type="dxa"/>
          </w:tcPr>
          <w:p w14:paraId="380796C1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F0ED7" w:rsidRPr="003B4184" w14:paraId="29649742" w14:textId="77777777" w:rsidTr="009A1E3E">
        <w:trPr>
          <w:trHeight w:val="224"/>
        </w:trPr>
        <w:tc>
          <w:tcPr>
            <w:tcW w:w="3217" w:type="dxa"/>
          </w:tcPr>
          <w:p w14:paraId="2B9FB839" w14:textId="679646BF" w:rsidR="007F0ED7" w:rsidRPr="003B4184" w:rsidRDefault="00CC1C72" w:rsidP="00846A0B">
            <w:pPr>
              <w:ind w:left="-18" w:right="90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630B1C" w:rsidRPr="003B4184">
              <w:rPr>
                <w:sz w:val="18"/>
                <w:szCs w:val="18"/>
              </w:rPr>
              <w:t xml:space="preserve"> </w:t>
            </w:r>
            <w:r w:rsidR="00630B1C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n</w:t>
            </w:r>
            <w:r w:rsidR="00630B1C" w:rsidRPr="003B4184">
              <w:rPr>
                <w:i/>
                <w:sz w:val="18"/>
                <w:szCs w:val="18"/>
              </w:rPr>
              <w:t>ames required, if known)</w:t>
            </w:r>
          </w:p>
        </w:tc>
        <w:tc>
          <w:tcPr>
            <w:tcW w:w="1913" w:type="dxa"/>
          </w:tcPr>
          <w:p w14:paraId="296B2F9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100D4EE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998E3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F0ED7" w:rsidRPr="003B4184" w14:paraId="7F76AD71" w14:textId="77777777" w:rsidTr="009A1E3E">
        <w:tc>
          <w:tcPr>
            <w:tcW w:w="3217" w:type="dxa"/>
          </w:tcPr>
          <w:p w14:paraId="130B8629" w14:textId="6B308F91" w:rsidR="007F0ED7" w:rsidRPr="003B4184" w:rsidRDefault="00CC1C72" w:rsidP="00846A0B">
            <w:pPr>
              <w:ind w:left="-18" w:right="90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sz w:val="18"/>
                <w:szCs w:val="18"/>
              </w:rPr>
              <w:t xml:space="preserve"> </w:t>
            </w:r>
            <w:r w:rsidR="0067704B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3C269BCD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033D73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37D3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36C1788E" w14:textId="77777777" w:rsidTr="009A1E3E">
        <w:tc>
          <w:tcPr>
            <w:tcW w:w="3217" w:type="dxa"/>
          </w:tcPr>
          <w:p w14:paraId="06E8D6CB" w14:textId="77777777" w:rsidR="007F0ED7" w:rsidRPr="003B4184" w:rsidRDefault="00A34F33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1913" w:type="dxa"/>
          </w:tcPr>
          <w:p w14:paraId="2D84DE4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4FE39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DA1E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E278E71" w14:textId="77777777" w:rsidTr="009A1E3E">
        <w:tc>
          <w:tcPr>
            <w:tcW w:w="3217" w:type="dxa"/>
          </w:tcPr>
          <w:p w14:paraId="373AA066" w14:textId="77777777" w:rsidR="007F0ED7" w:rsidRPr="003B4184" w:rsidRDefault="00A34F33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1913" w:type="dxa"/>
          </w:tcPr>
          <w:p w14:paraId="5F28477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A74F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E765F0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02EA77C" w14:textId="77777777" w:rsidTr="009A1E3E">
        <w:tc>
          <w:tcPr>
            <w:tcW w:w="3217" w:type="dxa"/>
          </w:tcPr>
          <w:p w14:paraId="5E90603D" w14:textId="77777777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1913" w:type="dxa"/>
          </w:tcPr>
          <w:p w14:paraId="63C8E02C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CD3EC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6AD9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B346A90" w14:textId="77777777" w:rsidTr="009A1E3E">
        <w:tc>
          <w:tcPr>
            <w:tcW w:w="3217" w:type="dxa"/>
          </w:tcPr>
          <w:p w14:paraId="68DBF266" w14:textId="600FBF01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  <w:r w:rsidR="00707E78" w:rsidRPr="003B4184">
              <w:rPr>
                <w:sz w:val="18"/>
                <w:szCs w:val="18"/>
              </w:rPr>
              <w:t xml:space="preserve"> (complete </w:t>
            </w:r>
            <w:r w:rsidR="007B36D5" w:rsidRPr="003B4184">
              <w:rPr>
                <w:sz w:val="18"/>
                <w:szCs w:val="18"/>
              </w:rPr>
              <w:t>T</w:t>
            </w:r>
            <w:r w:rsidR="00707E78" w:rsidRPr="003B4184">
              <w:rPr>
                <w:sz w:val="18"/>
                <w:szCs w:val="18"/>
              </w:rPr>
              <w:t xml:space="preserve">able </w:t>
            </w:r>
            <w:r w:rsidR="007B36D5" w:rsidRPr="003B4184">
              <w:rPr>
                <w:sz w:val="18"/>
                <w:szCs w:val="18"/>
              </w:rPr>
              <w:t>2</w:t>
            </w:r>
            <w:r w:rsidR="00707E78" w:rsidRPr="003B4184">
              <w:rPr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58EF0F4A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2A7AB9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6B2FA2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517CD1F9" w14:textId="77777777" w:rsidTr="009A1E3E">
        <w:tc>
          <w:tcPr>
            <w:tcW w:w="3217" w:type="dxa"/>
          </w:tcPr>
          <w:p w14:paraId="44E8E476" w14:textId="7AAD3BAF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  <w:r w:rsidR="00F51EB9">
              <w:rPr>
                <w:sz w:val="18"/>
                <w:szCs w:val="18"/>
              </w:rPr>
              <w:t>(</w:t>
            </w:r>
            <w:r w:rsidR="00F51EB9" w:rsidRPr="00F820BF">
              <w:rPr>
                <w:i/>
                <w:iCs/>
                <w:sz w:val="18"/>
                <w:szCs w:val="18"/>
              </w:rPr>
              <w:t>n</w:t>
            </w:r>
            <w:r w:rsidR="00F51EB9">
              <w:rPr>
                <w:i/>
                <w:iCs/>
                <w:sz w:val="18"/>
                <w:szCs w:val="18"/>
              </w:rPr>
              <w:t>ame of company</w:t>
            </w:r>
            <w:r w:rsidR="00846A0B">
              <w:rPr>
                <w:i/>
                <w:iCs/>
                <w:sz w:val="18"/>
                <w:szCs w:val="18"/>
              </w:rPr>
              <w:t xml:space="preserve"> </w:t>
            </w:r>
            <w:r w:rsidR="00F51EB9">
              <w:rPr>
                <w:i/>
                <w:iCs/>
                <w:sz w:val="18"/>
                <w:szCs w:val="18"/>
              </w:rPr>
              <w:t>consultant required, if known)</w:t>
            </w:r>
          </w:p>
        </w:tc>
        <w:tc>
          <w:tcPr>
            <w:tcW w:w="1913" w:type="dxa"/>
          </w:tcPr>
          <w:p w14:paraId="35916E04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365F8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FC84B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6D100863" w14:textId="77777777" w:rsidTr="009A1E3E">
        <w:tc>
          <w:tcPr>
            <w:tcW w:w="3217" w:type="dxa"/>
          </w:tcPr>
          <w:p w14:paraId="3C9027C8" w14:textId="77777777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1913" w:type="dxa"/>
          </w:tcPr>
          <w:p w14:paraId="0152F3D5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60F37D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69FCB2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CE0E5C4" w14:textId="77777777" w:rsidTr="009A1E3E">
        <w:tc>
          <w:tcPr>
            <w:tcW w:w="3217" w:type="dxa"/>
          </w:tcPr>
          <w:p w14:paraId="1B1EA1FF" w14:textId="75E66819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C258D5" w:rsidRPr="003B4184">
              <w:rPr>
                <w:sz w:val="18"/>
                <w:szCs w:val="18"/>
              </w:rPr>
              <w:t xml:space="preserve"> </w:t>
            </w:r>
            <w:r w:rsidR="00C258D5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C258D5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C258D5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1913" w:type="dxa"/>
          </w:tcPr>
          <w:p w14:paraId="01397A00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509F49F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9FA28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DF646EE" w14:textId="77777777" w:rsidTr="009A1E3E">
        <w:trPr>
          <w:trHeight w:val="287"/>
        </w:trPr>
        <w:tc>
          <w:tcPr>
            <w:tcW w:w="3217" w:type="dxa"/>
          </w:tcPr>
          <w:p w14:paraId="6ADB6578" w14:textId="77777777" w:rsidR="007F0ED7" w:rsidRPr="003B4184" w:rsidRDefault="007F0ED7" w:rsidP="00846A0B">
            <w:pPr>
              <w:ind w:left="-18" w:right="9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913" w:type="dxa"/>
          </w:tcPr>
          <w:p w14:paraId="7DD0A18E" w14:textId="77777777" w:rsidR="007F0ED7" w:rsidRPr="003B4184" w:rsidRDefault="007F0ED7" w:rsidP="00B02F0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D2B34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33A96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1158C124" w14:textId="77777777" w:rsidR="003B4184" w:rsidRPr="00846A0B" w:rsidRDefault="003B4184" w:rsidP="003B4184">
      <w:pPr>
        <w:widowControl w:val="0"/>
        <w:tabs>
          <w:tab w:val="left" w:pos="-270"/>
        </w:tabs>
        <w:rPr>
          <w:i/>
          <w:iCs/>
          <w:sz w:val="18"/>
          <w:szCs w:val="18"/>
        </w:rPr>
      </w:pPr>
    </w:p>
    <w:p w14:paraId="08742B6E" w14:textId="48D8F47C" w:rsidR="0024129E" w:rsidRPr="003B4184" w:rsidRDefault="003B4184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2:</w:t>
      </w:r>
      <w:r w:rsidR="00707E78" w:rsidRPr="003B4184">
        <w:rPr>
          <w:sz w:val="18"/>
          <w:szCs w:val="18"/>
        </w:rPr>
        <w:t xml:space="preserve"> Contractual (Required</w:t>
      </w:r>
      <w:r w:rsidR="00732BDE" w:rsidRPr="003B4184">
        <w:rPr>
          <w:sz w:val="18"/>
          <w:szCs w:val="18"/>
        </w:rPr>
        <w:t xml:space="preserve"> if there is “Contractual” </w:t>
      </w:r>
      <w:r w:rsidR="00C258D5" w:rsidRPr="003B4184">
        <w:rPr>
          <w:sz w:val="18"/>
          <w:szCs w:val="18"/>
        </w:rPr>
        <w:t>funding</w:t>
      </w:r>
      <w:r w:rsidR="00732BDE" w:rsidRPr="003B4184">
        <w:rPr>
          <w:sz w:val="18"/>
          <w:szCs w:val="18"/>
        </w:rPr>
        <w:t xml:space="preserve"> in Table 1</w:t>
      </w:r>
      <w:r w:rsidR="00707E78" w:rsidRPr="003B4184">
        <w:rPr>
          <w:sz w:val="18"/>
          <w:szCs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24129E" w:rsidRPr="003B4184" w14:paraId="63B861B0" w14:textId="77777777" w:rsidTr="003B4184">
        <w:tc>
          <w:tcPr>
            <w:tcW w:w="3060" w:type="dxa"/>
          </w:tcPr>
          <w:p w14:paraId="6BB2BE8D" w14:textId="11D34E0B" w:rsidR="0024129E" w:rsidRPr="003B4184" w:rsidRDefault="0024129E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– Contractual Costs</w:t>
            </w:r>
          </w:p>
        </w:tc>
        <w:tc>
          <w:tcPr>
            <w:tcW w:w="2070" w:type="dxa"/>
          </w:tcPr>
          <w:p w14:paraId="43450BC7" w14:textId="77777777" w:rsidR="0024129E" w:rsidRPr="003B4184" w:rsidRDefault="007F0ED7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4AE1A224" w14:textId="77777777" w:rsidR="0024129E" w:rsidRPr="003B4184" w:rsidRDefault="007F0ED7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4D16188B" w14:textId="77777777" w:rsidR="0024129E" w:rsidRPr="003B4184" w:rsidRDefault="0024129E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75E9A67F" w14:textId="77777777" w:rsidTr="003B4184">
        <w:trPr>
          <w:trHeight w:val="224"/>
        </w:trPr>
        <w:tc>
          <w:tcPr>
            <w:tcW w:w="3060" w:type="dxa"/>
          </w:tcPr>
          <w:p w14:paraId="33888AEF" w14:textId="7BCA89BE" w:rsidR="00707E78" w:rsidRPr="00846A0B" w:rsidRDefault="00707E78" w:rsidP="00491003">
            <w:pPr>
              <w:ind w:left="-18" w:right="90"/>
              <w:jc w:val="both"/>
              <w:rPr>
                <w:i/>
                <w:iCs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4910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1846BF2E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D20FEB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25D84C0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536F9AA3" w14:textId="77777777" w:rsidTr="003B4184">
        <w:tc>
          <w:tcPr>
            <w:tcW w:w="3060" w:type="dxa"/>
          </w:tcPr>
          <w:p w14:paraId="1FA53CF1" w14:textId="3D3FF7D1" w:rsidR="00707E78" w:rsidRPr="003B4184" w:rsidRDefault="00707E78" w:rsidP="00707E78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i/>
                <w:sz w:val="18"/>
                <w:szCs w:val="18"/>
              </w:rPr>
              <w:t xml:space="preserve"> 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211FA51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60E593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F82AE8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39733C7" w14:textId="77777777" w:rsidTr="003B4184">
        <w:tc>
          <w:tcPr>
            <w:tcW w:w="3060" w:type="dxa"/>
          </w:tcPr>
          <w:p w14:paraId="7B8C2E43" w14:textId="765DC0CC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2070" w:type="dxa"/>
          </w:tcPr>
          <w:p w14:paraId="4BD7B261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E31EC3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01FEB6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A0CD5E7" w14:textId="77777777" w:rsidTr="003B4184">
        <w:tc>
          <w:tcPr>
            <w:tcW w:w="3060" w:type="dxa"/>
          </w:tcPr>
          <w:p w14:paraId="5AAA0CD8" w14:textId="05BA4DD2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2070" w:type="dxa"/>
          </w:tcPr>
          <w:p w14:paraId="48BB931C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F076E70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B24B3A7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BCE5559" w14:textId="77777777" w:rsidTr="003B4184">
        <w:tc>
          <w:tcPr>
            <w:tcW w:w="3060" w:type="dxa"/>
          </w:tcPr>
          <w:p w14:paraId="2976B64B" w14:textId="57482091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2070" w:type="dxa"/>
          </w:tcPr>
          <w:p w14:paraId="4A3C17A3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E63B17C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9CEA1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2BBF0B8" w14:textId="77777777" w:rsidTr="003B4184">
        <w:tc>
          <w:tcPr>
            <w:tcW w:w="3060" w:type="dxa"/>
          </w:tcPr>
          <w:p w14:paraId="05ACDFA6" w14:textId="05164C1F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</w:p>
        </w:tc>
        <w:tc>
          <w:tcPr>
            <w:tcW w:w="2070" w:type="dxa"/>
          </w:tcPr>
          <w:p w14:paraId="540C8C24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0691AB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31DB6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1D067C4" w14:textId="77777777" w:rsidTr="003B4184">
        <w:tc>
          <w:tcPr>
            <w:tcW w:w="3060" w:type="dxa"/>
          </w:tcPr>
          <w:p w14:paraId="1F0E77F8" w14:textId="4372F4E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2070" w:type="dxa"/>
          </w:tcPr>
          <w:p w14:paraId="091D369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516DA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40A7FA9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56C9599B" w14:textId="77777777" w:rsidTr="003B4184">
        <w:tc>
          <w:tcPr>
            <w:tcW w:w="3060" w:type="dxa"/>
          </w:tcPr>
          <w:p w14:paraId="332976DD" w14:textId="2C29881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2070" w:type="dxa"/>
          </w:tcPr>
          <w:p w14:paraId="58C1B9A7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AFC237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5E895D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7A4B2C4" w14:textId="77777777" w:rsidTr="003B4184">
        <w:tc>
          <w:tcPr>
            <w:tcW w:w="3060" w:type="dxa"/>
          </w:tcPr>
          <w:p w14:paraId="057F7CDC" w14:textId="7ECD49F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BA3280" w:rsidRPr="003B4184">
              <w:rPr>
                <w:sz w:val="18"/>
                <w:szCs w:val="18"/>
              </w:rPr>
              <w:t xml:space="preserve"> </w:t>
            </w:r>
            <w:r w:rsidR="00BA3280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7A12DF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7A12DF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2070" w:type="dxa"/>
          </w:tcPr>
          <w:p w14:paraId="06E5A678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32FF2F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885EA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24129E" w:rsidRPr="003B4184" w14:paraId="35009D78" w14:textId="77777777" w:rsidTr="003B4184">
        <w:trPr>
          <w:trHeight w:val="287"/>
        </w:trPr>
        <w:tc>
          <w:tcPr>
            <w:tcW w:w="3060" w:type="dxa"/>
          </w:tcPr>
          <w:p w14:paraId="046AF195" w14:textId="77777777" w:rsidR="0024129E" w:rsidRPr="003B4184" w:rsidRDefault="0024129E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15C295A8" w14:textId="77777777" w:rsidR="0024129E" w:rsidRPr="003B4184" w:rsidRDefault="0024129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F40E2B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D0740C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73A5C568" w14:textId="7B40DFE2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02D9EB6C" w14:textId="0FD21892" w:rsidR="00707E78" w:rsidRPr="003B4184" w:rsidRDefault="00707E78" w:rsidP="003B4184">
      <w:pPr>
        <w:widowControl w:val="0"/>
        <w:tabs>
          <w:tab w:val="left" w:pos="-360"/>
        </w:tabs>
        <w:ind w:left="-450"/>
        <w:jc w:val="both"/>
        <w:rPr>
          <w:sz w:val="18"/>
          <w:szCs w:val="18"/>
        </w:rPr>
      </w:pPr>
      <w:r w:rsidRPr="003B4184">
        <w:rPr>
          <w:sz w:val="18"/>
          <w:szCs w:val="18"/>
        </w:rPr>
        <w:t xml:space="preserve">Table 3: Additional </w:t>
      </w:r>
      <w:r w:rsidR="007B36D5" w:rsidRPr="003B4184">
        <w:rPr>
          <w:sz w:val="18"/>
          <w:szCs w:val="18"/>
        </w:rPr>
        <w:t>budget items (optional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707E78" w:rsidRPr="003B4184" w14:paraId="298517A5" w14:textId="77777777" w:rsidTr="003B4184">
        <w:tc>
          <w:tcPr>
            <w:tcW w:w="3060" w:type="dxa"/>
          </w:tcPr>
          <w:p w14:paraId="0532A2C5" w14:textId="3EF21C11" w:rsidR="00707E78" w:rsidRPr="003B4184" w:rsidRDefault="00707E78" w:rsidP="00606F03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Activity </w:t>
            </w:r>
          </w:p>
        </w:tc>
        <w:tc>
          <w:tcPr>
            <w:tcW w:w="2070" w:type="dxa"/>
          </w:tcPr>
          <w:p w14:paraId="029B23FB" w14:textId="77777777" w:rsidR="00707E78" w:rsidRPr="003B4184" w:rsidRDefault="00707E78" w:rsidP="00606F03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14C00171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25041ACE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20618AD2" w14:textId="77777777" w:rsidTr="003B4184">
        <w:trPr>
          <w:trHeight w:val="224"/>
        </w:trPr>
        <w:tc>
          <w:tcPr>
            <w:tcW w:w="3060" w:type="dxa"/>
          </w:tcPr>
          <w:p w14:paraId="71E8E15E" w14:textId="4482782C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AB77B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1FDA58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AC4F11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3A3D1766" w14:textId="77777777" w:rsidTr="003B4184">
        <w:tc>
          <w:tcPr>
            <w:tcW w:w="3060" w:type="dxa"/>
          </w:tcPr>
          <w:p w14:paraId="59176C2F" w14:textId="58643F10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9E355E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723F6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BF612D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CC2B68D" w14:textId="77777777" w:rsidTr="003B4184">
        <w:tc>
          <w:tcPr>
            <w:tcW w:w="3060" w:type="dxa"/>
          </w:tcPr>
          <w:p w14:paraId="54B7695D" w14:textId="1CFA5593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1EF4D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15620A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02EC18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6ECCEB3A" w14:textId="77777777" w:rsidTr="003B4184">
        <w:tc>
          <w:tcPr>
            <w:tcW w:w="3060" w:type="dxa"/>
          </w:tcPr>
          <w:p w14:paraId="44E211A5" w14:textId="6CAE06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FCBB94A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90174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D934D6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4624EA1" w14:textId="77777777" w:rsidTr="003B4184">
        <w:tc>
          <w:tcPr>
            <w:tcW w:w="3060" w:type="dxa"/>
          </w:tcPr>
          <w:p w14:paraId="46690914" w14:textId="6B3C7055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8E2B97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72B2C3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4B9365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14870F04" w14:textId="77777777" w:rsidTr="003B4184">
        <w:tc>
          <w:tcPr>
            <w:tcW w:w="3060" w:type="dxa"/>
          </w:tcPr>
          <w:p w14:paraId="6A6F2E28" w14:textId="08AE5542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4AB329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C804AF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66890C8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454234E7" w14:textId="77777777" w:rsidTr="003B4184">
        <w:tc>
          <w:tcPr>
            <w:tcW w:w="3060" w:type="dxa"/>
          </w:tcPr>
          <w:p w14:paraId="1C57D570" w14:textId="230979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0A3DA03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8EFAB5C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D8DD57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F524712" w14:textId="77777777" w:rsidTr="003B4184">
        <w:tc>
          <w:tcPr>
            <w:tcW w:w="3060" w:type="dxa"/>
          </w:tcPr>
          <w:p w14:paraId="17F46EA4" w14:textId="3D870A0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7455290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7D0EA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789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381D9A35" w14:textId="77777777" w:rsidTr="003B4184">
        <w:tc>
          <w:tcPr>
            <w:tcW w:w="3060" w:type="dxa"/>
          </w:tcPr>
          <w:p w14:paraId="627D3C07" w14:textId="00978E6D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4C51C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FBACAF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C085E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3BC0D83" w14:textId="77777777" w:rsidTr="003B4184">
        <w:trPr>
          <w:trHeight w:val="287"/>
        </w:trPr>
        <w:tc>
          <w:tcPr>
            <w:tcW w:w="3060" w:type="dxa"/>
          </w:tcPr>
          <w:p w14:paraId="62B1B0F4" w14:textId="77777777" w:rsidR="00707E78" w:rsidRPr="003B4184" w:rsidRDefault="00707E78" w:rsidP="00606F03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55DE6857" w14:textId="77777777" w:rsidR="00707E78" w:rsidRPr="003B4184" w:rsidRDefault="00707E78" w:rsidP="00606F0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55BA6E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DDEC3A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4623ABD1" w14:textId="77777777" w:rsidR="003B4184" w:rsidRPr="003B4184" w:rsidRDefault="003B4184" w:rsidP="00B83DEC">
      <w:pPr>
        <w:widowControl w:val="0"/>
        <w:tabs>
          <w:tab w:val="left" w:pos="-270"/>
        </w:tabs>
        <w:jc w:val="both"/>
        <w:rPr>
          <w:sz w:val="18"/>
          <w:szCs w:val="18"/>
        </w:rPr>
      </w:pPr>
    </w:p>
    <w:p w14:paraId="4B565C77" w14:textId="5255F1A2" w:rsidR="00B83DEC" w:rsidRPr="003B4184" w:rsidRDefault="0024129E" w:rsidP="003B4184">
      <w:pPr>
        <w:widowControl w:val="0"/>
        <w:tabs>
          <w:tab w:val="left" w:pos="-27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6. Budget Description</w:t>
      </w:r>
    </w:p>
    <w:p w14:paraId="1CBFBD5F" w14:textId="4605C230" w:rsidR="00C968D4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a.   </w:t>
      </w:r>
      <w:r w:rsidR="000B0EC1" w:rsidRPr="003B4184">
        <w:rPr>
          <w:sz w:val="18"/>
          <w:szCs w:val="18"/>
        </w:rPr>
        <w:t>Describe the composition an</w:t>
      </w:r>
      <w:r w:rsidR="00051EF3" w:rsidRPr="003B4184">
        <w:rPr>
          <w:sz w:val="18"/>
          <w:szCs w:val="18"/>
        </w:rPr>
        <w:t>d source of the matching funds.</w:t>
      </w:r>
      <w:r w:rsidR="000B0EC1" w:rsidRPr="003B4184">
        <w:rPr>
          <w:sz w:val="18"/>
          <w:szCs w:val="18"/>
        </w:rPr>
        <w:t xml:space="preserve"> </w:t>
      </w:r>
      <w:r w:rsidR="00CF6F65" w:rsidRPr="003B4184">
        <w:rPr>
          <w:sz w:val="18"/>
          <w:szCs w:val="18"/>
        </w:rPr>
        <w:t>I</w:t>
      </w:r>
      <w:r w:rsidR="000B0EC1" w:rsidRPr="003B4184">
        <w:rPr>
          <w:sz w:val="18"/>
          <w:szCs w:val="18"/>
        </w:rPr>
        <w:t xml:space="preserve">ndicate whether </w:t>
      </w:r>
      <w:r w:rsidR="0024129E" w:rsidRPr="003B4184">
        <w:rPr>
          <w:sz w:val="18"/>
          <w:szCs w:val="18"/>
        </w:rPr>
        <w:t>nonfederal matching funds</w:t>
      </w:r>
      <w:r w:rsidR="000B0EC1" w:rsidRPr="003B4184">
        <w:rPr>
          <w:sz w:val="18"/>
          <w:szCs w:val="18"/>
        </w:rPr>
        <w:t xml:space="preserve"> have been secured or</w:t>
      </w:r>
      <w:r w:rsidRPr="003B4184">
        <w:rPr>
          <w:sz w:val="18"/>
          <w:szCs w:val="18"/>
        </w:rPr>
        <w:t xml:space="preserve"> committed.</w:t>
      </w:r>
      <w:r w:rsidR="00F951FE" w:rsidRPr="00F951FE">
        <w:t xml:space="preserve"> </w:t>
      </w:r>
      <w:r w:rsidR="00F951FE" w:rsidRPr="00F951FE">
        <w:rPr>
          <w:sz w:val="18"/>
          <w:szCs w:val="18"/>
        </w:rPr>
        <w:t>Are all funding and activities counted as match in direct support of the project?</w:t>
      </w:r>
    </w:p>
    <w:p w14:paraId="34F8A771" w14:textId="7FD4DB9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b.   </w:t>
      </w:r>
      <w:r w:rsidR="005E4A96" w:rsidRPr="003B4184">
        <w:rPr>
          <w:sz w:val="18"/>
          <w:szCs w:val="18"/>
        </w:rPr>
        <w:t>Describe efforts to fully explore other grant funding sources, to establish the project’s need for WCMP funding.</w:t>
      </w:r>
    </w:p>
    <w:p w14:paraId="41A04CDA" w14:textId="65F77EE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c.   </w:t>
      </w:r>
      <w:r w:rsidR="009D55BB" w:rsidRPr="003B4184">
        <w:rPr>
          <w:sz w:val="18"/>
          <w:szCs w:val="18"/>
        </w:rPr>
        <w:t>Describe h</w:t>
      </w:r>
      <w:r w:rsidR="003469F0" w:rsidRPr="003B4184">
        <w:rPr>
          <w:sz w:val="18"/>
          <w:szCs w:val="18"/>
        </w:rPr>
        <w:t xml:space="preserve">ow the </w:t>
      </w:r>
      <w:r w:rsidR="00F0623F" w:rsidRPr="003B4184">
        <w:rPr>
          <w:sz w:val="18"/>
          <w:szCs w:val="18"/>
        </w:rPr>
        <w:t>project will leverage additional</w:t>
      </w:r>
      <w:r w:rsidR="000B0EC1" w:rsidRPr="003B4184">
        <w:rPr>
          <w:sz w:val="18"/>
          <w:szCs w:val="18"/>
        </w:rPr>
        <w:t xml:space="preserve"> funding</w:t>
      </w:r>
      <w:r w:rsidR="00F0623F" w:rsidRPr="003B4184">
        <w:rPr>
          <w:sz w:val="18"/>
          <w:szCs w:val="18"/>
        </w:rPr>
        <w:t xml:space="preserve">, separate from </w:t>
      </w:r>
      <w:r w:rsidR="000B0EC1" w:rsidRPr="003B4184">
        <w:rPr>
          <w:sz w:val="18"/>
          <w:szCs w:val="18"/>
        </w:rPr>
        <w:t xml:space="preserve">the </w:t>
      </w:r>
      <w:r w:rsidR="00DA53CE" w:rsidRPr="003B4184">
        <w:rPr>
          <w:sz w:val="18"/>
          <w:szCs w:val="18"/>
        </w:rPr>
        <w:t xml:space="preserve">WCMP </w:t>
      </w:r>
      <w:r w:rsidR="000B0EC1" w:rsidRPr="003B4184">
        <w:rPr>
          <w:sz w:val="18"/>
          <w:szCs w:val="18"/>
        </w:rPr>
        <w:t>grant and match amounts</w:t>
      </w:r>
      <w:r w:rsidR="00F0623F" w:rsidRPr="003B4184">
        <w:rPr>
          <w:sz w:val="18"/>
          <w:szCs w:val="18"/>
        </w:rPr>
        <w:t>.</w:t>
      </w:r>
      <w:r w:rsidR="009D55BB" w:rsidRPr="003B4184">
        <w:rPr>
          <w:sz w:val="18"/>
          <w:szCs w:val="18"/>
        </w:rPr>
        <w:t xml:space="preserve"> </w:t>
      </w:r>
    </w:p>
    <w:p w14:paraId="66C02554" w14:textId="3DAF13EF" w:rsidR="00520D1D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d.   </w:t>
      </w:r>
      <w:r w:rsidR="00520D1D" w:rsidRPr="003B4184">
        <w:rPr>
          <w:sz w:val="18"/>
          <w:szCs w:val="18"/>
        </w:rPr>
        <w:t>Describe any past WCMP-projects that are directly related to this project, if applicable. (For example,</w:t>
      </w:r>
      <w:r w:rsidR="00BA0A7D" w:rsidRPr="003B4184">
        <w:rPr>
          <w:sz w:val="18"/>
          <w:szCs w:val="18"/>
        </w:rPr>
        <w:t xml:space="preserve"> if WCMP provided past </w:t>
      </w:r>
      <w:r w:rsidRPr="003B4184">
        <w:rPr>
          <w:sz w:val="18"/>
          <w:szCs w:val="18"/>
        </w:rPr>
        <w:t xml:space="preserve">   </w:t>
      </w:r>
      <w:r w:rsidR="00BA0A7D" w:rsidRPr="003B4184">
        <w:rPr>
          <w:sz w:val="18"/>
          <w:szCs w:val="18"/>
        </w:rPr>
        <w:t>funding</w:t>
      </w:r>
      <w:r w:rsidR="001B5EF5" w:rsidRPr="003B4184">
        <w:rPr>
          <w:sz w:val="18"/>
          <w:szCs w:val="18"/>
        </w:rPr>
        <w:t xml:space="preserve"> f</w:t>
      </w:r>
      <w:r w:rsidR="00BA0A7D" w:rsidRPr="003B4184">
        <w:rPr>
          <w:sz w:val="18"/>
          <w:szCs w:val="18"/>
        </w:rPr>
        <w:t>or site planning at a proposed public access project</w:t>
      </w:r>
      <w:r w:rsidR="00520D1D" w:rsidRPr="003B4184">
        <w:rPr>
          <w:sz w:val="18"/>
          <w:szCs w:val="18"/>
        </w:rPr>
        <w:t xml:space="preserve">.)  </w:t>
      </w:r>
    </w:p>
    <w:p w14:paraId="039B5126" w14:textId="7665D4D8" w:rsidR="0024129E" w:rsidRPr="003B4184" w:rsidRDefault="0024129E" w:rsidP="003B4184">
      <w:pPr>
        <w:pStyle w:val="ListParagraph"/>
        <w:widowControl w:val="0"/>
        <w:tabs>
          <w:tab w:val="left" w:pos="-270"/>
        </w:tabs>
        <w:ind w:left="450"/>
        <w:jc w:val="both"/>
        <w:rPr>
          <w:b/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AB70A5E" w14:textId="77777777">
        <w:trPr>
          <w:trHeight w:val="737"/>
        </w:trPr>
        <w:tc>
          <w:tcPr>
            <w:tcW w:w="10368" w:type="dxa"/>
          </w:tcPr>
          <w:p w14:paraId="7884C384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184D9F4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74E55304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1CAEBEEF" w14:textId="77777777" w:rsidR="009D55BB" w:rsidRPr="003B4184" w:rsidRDefault="009D55BB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62FFD38" w14:textId="77777777" w:rsidR="003B4184" w:rsidRDefault="009D55BB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2FF5871E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22C6F1A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</w:p>
          <w:p w14:paraId="7C4A554B" w14:textId="1C6DFA6A" w:rsidR="003B4184" w:rsidRP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</w:tc>
      </w:tr>
    </w:tbl>
    <w:p w14:paraId="6B15962E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362F6157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52B61F8B" w14:textId="77777777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7. Bonus objectives. </w:t>
      </w:r>
      <w:r w:rsidRPr="003B4184">
        <w:rPr>
          <w:sz w:val="18"/>
          <w:szCs w:val="18"/>
        </w:rPr>
        <w:t>Address all of the issues listed below as they relate to your project.</w:t>
      </w:r>
    </w:p>
    <w:p w14:paraId="2FE508A4" w14:textId="3EA87E72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Build partnership alliances with other organizations or agencies </w:t>
      </w:r>
      <w:r w:rsidR="007568D6" w:rsidRPr="003B4184">
        <w:rPr>
          <w:sz w:val="18"/>
          <w:szCs w:val="18"/>
        </w:rPr>
        <w:t>(describe their roles</w:t>
      </w:r>
      <w:r w:rsidR="00F51EB9">
        <w:rPr>
          <w:sz w:val="18"/>
          <w:szCs w:val="18"/>
        </w:rPr>
        <w:t xml:space="preserve"> and contributions</w:t>
      </w:r>
      <w:r w:rsidR="007568D6" w:rsidRPr="003B4184">
        <w:rPr>
          <w:sz w:val="18"/>
          <w:szCs w:val="18"/>
        </w:rPr>
        <w:t>)</w:t>
      </w:r>
      <w:r w:rsidR="002245EE" w:rsidRPr="003B4184">
        <w:rPr>
          <w:sz w:val="18"/>
          <w:szCs w:val="18"/>
        </w:rPr>
        <w:t>.</w:t>
      </w:r>
    </w:p>
    <w:p w14:paraId="008939B3" w14:textId="30B54677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Develop exceptional marketing, </w:t>
      </w:r>
      <w:r w:rsidR="00E038D2" w:rsidRPr="003B4184">
        <w:rPr>
          <w:sz w:val="18"/>
          <w:szCs w:val="18"/>
        </w:rPr>
        <w:t>outreach,</w:t>
      </w:r>
      <w:r w:rsidRPr="003B4184">
        <w:rPr>
          <w:sz w:val="18"/>
          <w:szCs w:val="18"/>
        </w:rPr>
        <w:t xml:space="preserve"> or education strategies</w:t>
      </w:r>
      <w:r w:rsidR="002245EE" w:rsidRPr="003B4184">
        <w:rPr>
          <w:sz w:val="18"/>
          <w:szCs w:val="18"/>
        </w:rPr>
        <w:t>.</w:t>
      </w:r>
    </w:p>
    <w:p w14:paraId="2B772B65" w14:textId="42E55086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>Encourage coast-wide projects</w:t>
      </w:r>
      <w:r w:rsidR="00B8708D" w:rsidRPr="003B4184">
        <w:rPr>
          <w:sz w:val="18"/>
          <w:szCs w:val="18"/>
        </w:rPr>
        <w:t xml:space="preserve"> or solutions</w:t>
      </w:r>
      <w:r w:rsidR="002245EE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</w:t>
      </w:r>
    </w:p>
    <w:p w14:paraId="15C89158" w14:textId="724F046F" w:rsidR="00A6430C" w:rsidRPr="003B4184" w:rsidRDefault="00A6430C" w:rsidP="003B4184">
      <w:pPr>
        <w:widowControl w:val="0"/>
        <w:numPr>
          <w:ilvl w:val="0"/>
          <w:numId w:val="15"/>
        </w:numPr>
        <w:tabs>
          <w:tab w:val="clear" w:pos="-360"/>
          <w:tab w:val="num" w:pos="0"/>
        </w:tabs>
        <w:ind w:left="0"/>
        <w:rPr>
          <w:sz w:val="18"/>
          <w:szCs w:val="18"/>
        </w:rPr>
      </w:pPr>
      <w:r w:rsidRPr="003B4184">
        <w:rPr>
          <w:sz w:val="18"/>
          <w:szCs w:val="18"/>
        </w:rPr>
        <w:t>Engage underrepresented communities</w:t>
      </w:r>
      <w:r w:rsidR="002245EE" w:rsidRPr="003B4184">
        <w:rPr>
          <w:sz w:val="18"/>
          <w:szCs w:val="18"/>
        </w:rPr>
        <w:t>.</w:t>
      </w:r>
    </w:p>
    <w:p w14:paraId="4A7C9F2B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D5D66FD" w14:textId="77777777">
        <w:trPr>
          <w:trHeight w:val="737"/>
        </w:trPr>
        <w:tc>
          <w:tcPr>
            <w:tcW w:w="10368" w:type="dxa"/>
          </w:tcPr>
          <w:p w14:paraId="29F30DAD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6C6067E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9801D9B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2FC9ECC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064C9A2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7598174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66C2E1C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6344D8DE" w14:textId="77777777" w:rsidR="0024129E" w:rsidRPr="003B4184" w:rsidRDefault="0024129E">
      <w:pPr>
        <w:rPr>
          <w:sz w:val="18"/>
          <w:szCs w:val="18"/>
        </w:rPr>
      </w:pPr>
    </w:p>
    <w:sectPr w:rsidR="0024129E" w:rsidRPr="003B4184" w:rsidSect="00716001">
      <w:headerReference w:type="default" r:id="rId8"/>
      <w:footerReference w:type="default" r:id="rId9"/>
      <w:pgSz w:w="12240" w:h="15840"/>
      <w:pgMar w:top="1440" w:right="630" w:bottom="1440" w:left="144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2643" w14:textId="77777777" w:rsidR="00F655B0" w:rsidRDefault="00F655B0">
      <w:r>
        <w:separator/>
      </w:r>
    </w:p>
  </w:endnote>
  <w:endnote w:type="continuationSeparator" w:id="0">
    <w:p w14:paraId="3F1F9543" w14:textId="77777777" w:rsidR="00F655B0" w:rsidRDefault="00F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492" w14:textId="77777777" w:rsidR="00F812E5" w:rsidRDefault="00794080" w:rsidP="00794080">
    <w:pPr>
      <w:pStyle w:val="Footer"/>
      <w:tabs>
        <w:tab w:val="clear" w:pos="4320"/>
        <w:tab w:val="clear" w:pos="8640"/>
        <w:tab w:val="center" w:pos="4725"/>
        <w:tab w:val="right" w:pos="10080"/>
      </w:tabs>
      <w:ind w:left="-72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F812E5">
      <w:rPr>
        <w:rFonts w:ascii="Times New Roman" w:hAnsi="Times New Roman"/>
        <w:sz w:val="18"/>
      </w:rPr>
      <w:t>Wisconsin Department of Administration</w:t>
    </w:r>
    <w:r>
      <w:rPr>
        <w:rFonts w:ascii="Times New Roman" w:hAnsi="Times New Roman"/>
        <w:sz w:val="18"/>
      </w:rPr>
      <w:tab/>
    </w:r>
    <w:r w:rsidR="00F812E5">
      <w:rPr>
        <w:rStyle w:val="PageNumber"/>
        <w:rFonts w:ascii="Times New Roman" w:hAnsi="Times New Roman"/>
        <w:sz w:val="18"/>
      </w:rPr>
      <w:fldChar w:fldCharType="begin"/>
    </w:r>
    <w:r w:rsidR="00F812E5">
      <w:rPr>
        <w:rStyle w:val="PageNumber"/>
        <w:rFonts w:ascii="Times New Roman" w:hAnsi="Times New Roman"/>
        <w:sz w:val="18"/>
      </w:rPr>
      <w:instrText xml:space="preserve"> PAGE </w:instrText>
    </w:r>
    <w:r w:rsidR="00F812E5">
      <w:rPr>
        <w:rStyle w:val="PageNumber"/>
        <w:rFonts w:ascii="Times New Roman" w:hAnsi="Times New Roman"/>
        <w:sz w:val="18"/>
      </w:rPr>
      <w:fldChar w:fldCharType="separate"/>
    </w:r>
    <w:r w:rsidR="00F22720">
      <w:rPr>
        <w:rStyle w:val="PageNumber"/>
        <w:rFonts w:ascii="Times New Roman" w:hAnsi="Times New Roman"/>
        <w:noProof/>
        <w:sz w:val="18"/>
      </w:rPr>
      <w:t>4</w:t>
    </w:r>
    <w:r w:rsidR="00F812E5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A171" w14:textId="77777777" w:rsidR="00F655B0" w:rsidRDefault="00F655B0">
      <w:r>
        <w:separator/>
      </w:r>
    </w:p>
  </w:footnote>
  <w:footnote w:type="continuationSeparator" w:id="0">
    <w:p w14:paraId="2A2562A4" w14:textId="77777777" w:rsidR="00F655B0" w:rsidRDefault="00F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7EF" w14:textId="13AE9C56" w:rsidR="00226CEB" w:rsidRDefault="00F22720" w:rsidP="00226CEB">
    <w:pPr>
      <w:widowControl w:val="0"/>
      <w:tabs>
        <w:tab w:val="right" w:pos="10170"/>
      </w:tabs>
      <w:rPr>
        <w:rFonts w:ascii="Arial" w:hAnsi="Arial"/>
        <w:b/>
        <w:sz w:val="26"/>
      </w:rPr>
    </w:pPr>
    <w:r>
      <w:rPr>
        <w:b/>
        <w:noProof/>
      </w:rPr>
      <w:drawing>
        <wp:anchor distT="0" distB="0" distL="114300" distR="114300" simplePos="0" relativeHeight="251657728" behindDoc="1" locked="0" layoutInCell="0" allowOverlap="1" wp14:anchorId="15F2C404" wp14:editId="1D569B28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2558415" cy="377190"/>
          <wp:effectExtent l="0" t="0" r="0" b="3810"/>
          <wp:wrapTight wrapText="bothSides">
            <wp:wrapPolygon edited="0">
              <wp:start x="0" y="0"/>
              <wp:lineTo x="0" y="20727"/>
              <wp:lineTo x="21391" y="20727"/>
              <wp:lineTo x="21391" y="0"/>
              <wp:lineTo x="0" y="0"/>
            </wp:wrapPolygon>
          </wp:wrapTight>
          <wp:docPr id="1" name="Picture 1" descr="WCMP tit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MP tit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2E5">
      <w:rPr>
        <w:rFonts w:ascii="Arial" w:hAnsi="Arial"/>
        <w:b/>
        <w:sz w:val="28"/>
      </w:rPr>
      <w:tab/>
    </w:r>
    <w:r w:rsidR="00BA0009">
      <w:rPr>
        <w:rFonts w:ascii="Arial" w:hAnsi="Arial"/>
        <w:b/>
        <w:sz w:val="26"/>
      </w:rPr>
      <w:t>202</w:t>
    </w:r>
    <w:r w:rsidR="001D4314">
      <w:rPr>
        <w:rFonts w:ascii="Arial" w:hAnsi="Arial"/>
        <w:b/>
        <w:sz w:val="26"/>
      </w:rPr>
      <w:t>2</w:t>
    </w:r>
    <w:r w:rsidR="00226CEB">
      <w:rPr>
        <w:rFonts w:ascii="Arial" w:hAnsi="Arial"/>
        <w:b/>
        <w:sz w:val="26"/>
      </w:rPr>
      <w:t>-</w:t>
    </w:r>
    <w:r w:rsidR="003715C0">
      <w:rPr>
        <w:rFonts w:ascii="Arial" w:hAnsi="Arial"/>
        <w:b/>
        <w:sz w:val="26"/>
      </w:rPr>
      <w:t>2</w:t>
    </w:r>
    <w:r w:rsidR="001D4314">
      <w:rPr>
        <w:rFonts w:ascii="Arial" w:hAnsi="Arial"/>
        <w:b/>
        <w:sz w:val="26"/>
      </w:rPr>
      <w:t>3</w:t>
    </w:r>
    <w:r w:rsidR="00226CEB">
      <w:rPr>
        <w:rFonts w:ascii="Arial" w:hAnsi="Arial"/>
        <w:b/>
        <w:sz w:val="26"/>
      </w:rPr>
      <w:t xml:space="preserve"> Grant Program</w:t>
    </w:r>
  </w:p>
  <w:p w14:paraId="3966A1FD" w14:textId="77777777" w:rsidR="00226CEB" w:rsidRDefault="00226CEB" w:rsidP="00226CEB">
    <w:pPr>
      <w:pStyle w:val="Heading3"/>
      <w:tabs>
        <w:tab w:val="right" w:pos="10170"/>
      </w:tabs>
    </w:pPr>
    <w:r>
      <w:rPr>
        <w:rFonts w:ascii="Arial" w:hAnsi="Arial"/>
        <w:b/>
        <w:sz w:val="26"/>
      </w:rPr>
      <w:tab/>
      <w:t xml:space="preserve">Grant Application </w:t>
    </w:r>
  </w:p>
  <w:p w14:paraId="31612B8C" w14:textId="77777777" w:rsidR="00F812E5" w:rsidRDefault="00F812E5">
    <w:pPr>
      <w:pBdr>
        <w:bottom w:val="single" w:sz="8" w:space="0" w:color="auto"/>
      </w:pBdr>
      <w:ind w:left="-72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BA49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384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4EB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4A9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A2A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BA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014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C9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58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80664"/>
    <w:multiLevelType w:val="hybridMultilevel"/>
    <w:tmpl w:val="8D346C3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46B1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7B079D"/>
    <w:multiLevelType w:val="singleLevel"/>
    <w:tmpl w:val="7CF2BA74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114656B2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15477410"/>
    <w:multiLevelType w:val="hybridMultilevel"/>
    <w:tmpl w:val="B9847D90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7C59"/>
    <w:multiLevelType w:val="hybridMultilevel"/>
    <w:tmpl w:val="5CCC5B6C"/>
    <w:lvl w:ilvl="0" w:tplc="1B90AA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88D"/>
    <w:multiLevelType w:val="hybridMultilevel"/>
    <w:tmpl w:val="C2E2D75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8F2949"/>
    <w:multiLevelType w:val="singleLevel"/>
    <w:tmpl w:val="3FDA13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D100D6"/>
    <w:multiLevelType w:val="singleLevel"/>
    <w:tmpl w:val="5D1A30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D2F48B2"/>
    <w:multiLevelType w:val="singleLevel"/>
    <w:tmpl w:val="1B90AA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E33BC4"/>
    <w:multiLevelType w:val="hybridMultilevel"/>
    <w:tmpl w:val="F28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576"/>
    <w:multiLevelType w:val="hybridMultilevel"/>
    <w:tmpl w:val="CAB8AE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146A0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761025D2"/>
    <w:multiLevelType w:val="hybridMultilevel"/>
    <w:tmpl w:val="B3A67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CBA"/>
    <w:multiLevelType w:val="singleLevel"/>
    <w:tmpl w:val="3C505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21"/>
  </w:num>
  <w:num w:numId="14">
    <w:abstractNumId w:val="23"/>
  </w:num>
  <w:num w:numId="15">
    <w:abstractNumId w:val="11"/>
  </w:num>
  <w:num w:numId="16">
    <w:abstractNumId w:val="12"/>
  </w:num>
  <w:num w:numId="17">
    <w:abstractNumId w:val="10"/>
  </w:num>
  <w:num w:numId="18">
    <w:abstractNumId w:val="19"/>
  </w:num>
  <w:num w:numId="19">
    <w:abstractNumId w:val="22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012B9C"/>
    <w:rsid w:val="00051EF3"/>
    <w:rsid w:val="00056C35"/>
    <w:rsid w:val="00097BBA"/>
    <w:rsid w:val="000B0EC1"/>
    <w:rsid w:val="000B6454"/>
    <w:rsid w:val="000D19F7"/>
    <w:rsid w:val="0012031B"/>
    <w:rsid w:val="00132D1B"/>
    <w:rsid w:val="00135848"/>
    <w:rsid w:val="00151A26"/>
    <w:rsid w:val="001802A0"/>
    <w:rsid w:val="001A37E2"/>
    <w:rsid w:val="001B430B"/>
    <w:rsid w:val="001B5EF5"/>
    <w:rsid w:val="001D2588"/>
    <w:rsid w:val="001D4314"/>
    <w:rsid w:val="002245EE"/>
    <w:rsid w:val="00226CEB"/>
    <w:rsid w:val="0024129E"/>
    <w:rsid w:val="00250406"/>
    <w:rsid w:val="00265EF5"/>
    <w:rsid w:val="00271766"/>
    <w:rsid w:val="00276811"/>
    <w:rsid w:val="002811BF"/>
    <w:rsid w:val="002A11C8"/>
    <w:rsid w:val="002F151D"/>
    <w:rsid w:val="002F4301"/>
    <w:rsid w:val="0030039D"/>
    <w:rsid w:val="00301024"/>
    <w:rsid w:val="00310894"/>
    <w:rsid w:val="00336EEE"/>
    <w:rsid w:val="00344995"/>
    <w:rsid w:val="003469F0"/>
    <w:rsid w:val="00350B63"/>
    <w:rsid w:val="003660D1"/>
    <w:rsid w:val="003715C0"/>
    <w:rsid w:val="00372BCA"/>
    <w:rsid w:val="003858E1"/>
    <w:rsid w:val="0038718C"/>
    <w:rsid w:val="003B4184"/>
    <w:rsid w:val="003B45C3"/>
    <w:rsid w:val="003C593C"/>
    <w:rsid w:val="003E52B0"/>
    <w:rsid w:val="003E7154"/>
    <w:rsid w:val="00415244"/>
    <w:rsid w:val="004473E9"/>
    <w:rsid w:val="00462E51"/>
    <w:rsid w:val="00464338"/>
    <w:rsid w:val="00472942"/>
    <w:rsid w:val="004816DB"/>
    <w:rsid w:val="004852A1"/>
    <w:rsid w:val="00491003"/>
    <w:rsid w:val="00496687"/>
    <w:rsid w:val="004E3DCF"/>
    <w:rsid w:val="00500E0B"/>
    <w:rsid w:val="00520D1D"/>
    <w:rsid w:val="00557357"/>
    <w:rsid w:val="00565B35"/>
    <w:rsid w:val="0057664D"/>
    <w:rsid w:val="00577B87"/>
    <w:rsid w:val="00587D78"/>
    <w:rsid w:val="005961E9"/>
    <w:rsid w:val="005A3F39"/>
    <w:rsid w:val="005E4A96"/>
    <w:rsid w:val="00614023"/>
    <w:rsid w:val="006166CC"/>
    <w:rsid w:val="00630B1C"/>
    <w:rsid w:val="00640B6F"/>
    <w:rsid w:val="00641D18"/>
    <w:rsid w:val="0067704B"/>
    <w:rsid w:val="00696765"/>
    <w:rsid w:val="006A3713"/>
    <w:rsid w:val="006B5502"/>
    <w:rsid w:val="006C17FC"/>
    <w:rsid w:val="006D7D14"/>
    <w:rsid w:val="006F0BC3"/>
    <w:rsid w:val="00707E78"/>
    <w:rsid w:val="00716001"/>
    <w:rsid w:val="00717DFE"/>
    <w:rsid w:val="00717EAC"/>
    <w:rsid w:val="00732BDE"/>
    <w:rsid w:val="007568D6"/>
    <w:rsid w:val="00794080"/>
    <w:rsid w:val="007A12DF"/>
    <w:rsid w:val="007A5936"/>
    <w:rsid w:val="007A6698"/>
    <w:rsid w:val="007B1EBA"/>
    <w:rsid w:val="007B36D5"/>
    <w:rsid w:val="007B3C3C"/>
    <w:rsid w:val="007E049A"/>
    <w:rsid w:val="007E5DD5"/>
    <w:rsid w:val="007F0ED7"/>
    <w:rsid w:val="007F55CA"/>
    <w:rsid w:val="007F68EA"/>
    <w:rsid w:val="00825B4B"/>
    <w:rsid w:val="0083463A"/>
    <w:rsid w:val="008353DB"/>
    <w:rsid w:val="00846A0B"/>
    <w:rsid w:val="00860971"/>
    <w:rsid w:val="00867112"/>
    <w:rsid w:val="008761B8"/>
    <w:rsid w:val="00886D5F"/>
    <w:rsid w:val="008B76D6"/>
    <w:rsid w:val="008D53E1"/>
    <w:rsid w:val="008E16A2"/>
    <w:rsid w:val="00915ED0"/>
    <w:rsid w:val="00920827"/>
    <w:rsid w:val="00934ADE"/>
    <w:rsid w:val="00941771"/>
    <w:rsid w:val="00945D62"/>
    <w:rsid w:val="009565B7"/>
    <w:rsid w:val="00981F1C"/>
    <w:rsid w:val="009A1E3E"/>
    <w:rsid w:val="009A2FF6"/>
    <w:rsid w:val="009C23B3"/>
    <w:rsid w:val="009D0CDE"/>
    <w:rsid w:val="009D3D04"/>
    <w:rsid w:val="009D55BB"/>
    <w:rsid w:val="00A24678"/>
    <w:rsid w:val="00A311E5"/>
    <w:rsid w:val="00A34F33"/>
    <w:rsid w:val="00A41466"/>
    <w:rsid w:val="00A6430C"/>
    <w:rsid w:val="00A64BBA"/>
    <w:rsid w:val="00A64CC5"/>
    <w:rsid w:val="00A85B76"/>
    <w:rsid w:val="00A93E8C"/>
    <w:rsid w:val="00AD1596"/>
    <w:rsid w:val="00AF70BD"/>
    <w:rsid w:val="00B02F01"/>
    <w:rsid w:val="00B2704D"/>
    <w:rsid w:val="00B40FA2"/>
    <w:rsid w:val="00B4338E"/>
    <w:rsid w:val="00B63367"/>
    <w:rsid w:val="00B761C4"/>
    <w:rsid w:val="00B76FCF"/>
    <w:rsid w:val="00B83DEC"/>
    <w:rsid w:val="00B8708D"/>
    <w:rsid w:val="00BA0009"/>
    <w:rsid w:val="00BA0A7D"/>
    <w:rsid w:val="00BA3280"/>
    <w:rsid w:val="00BA71F5"/>
    <w:rsid w:val="00BC2898"/>
    <w:rsid w:val="00BC40ED"/>
    <w:rsid w:val="00BC4859"/>
    <w:rsid w:val="00BD50D9"/>
    <w:rsid w:val="00BD78DE"/>
    <w:rsid w:val="00BE7144"/>
    <w:rsid w:val="00BF16ED"/>
    <w:rsid w:val="00C066AC"/>
    <w:rsid w:val="00C2539B"/>
    <w:rsid w:val="00C258D5"/>
    <w:rsid w:val="00C34961"/>
    <w:rsid w:val="00C36F6D"/>
    <w:rsid w:val="00C477A7"/>
    <w:rsid w:val="00C47A77"/>
    <w:rsid w:val="00C57A41"/>
    <w:rsid w:val="00C858A3"/>
    <w:rsid w:val="00C968D4"/>
    <w:rsid w:val="00CA5F26"/>
    <w:rsid w:val="00CC1C72"/>
    <w:rsid w:val="00CD253E"/>
    <w:rsid w:val="00CF6F65"/>
    <w:rsid w:val="00D02A59"/>
    <w:rsid w:val="00D17634"/>
    <w:rsid w:val="00D4631C"/>
    <w:rsid w:val="00D73C40"/>
    <w:rsid w:val="00D74A6C"/>
    <w:rsid w:val="00D81C3C"/>
    <w:rsid w:val="00DA53CE"/>
    <w:rsid w:val="00DA6254"/>
    <w:rsid w:val="00DA700E"/>
    <w:rsid w:val="00DB2D42"/>
    <w:rsid w:val="00DD727A"/>
    <w:rsid w:val="00DE2FD8"/>
    <w:rsid w:val="00DF1B9E"/>
    <w:rsid w:val="00DF1DFC"/>
    <w:rsid w:val="00E038D2"/>
    <w:rsid w:val="00E06639"/>
    <w:rsid w:val="00E246CE"/>
    <w:rsid w:val="00E733CC"/>
    <w:rsid w:val="00E82502"/>
    <w:rsid w:val="00E96F19"/>
    <w:rsid w:val="00ED58E9"/>
    <w:rsid w:val="00EE119B"/>
    <w:rsid w:val="00EE3DB6"/>
    <w:rsid w:val="00EE56F3"/>
    <w:rsid w:val="00EF7494"/>
    <w:rsid w:val="00F00717"/>
    <w:rsid w:val="00F0623F"/>
    <w:rsid w:val="00F22720"/>
    <w:rsid w:val="00F327B8"/>
    <w:rsid w:val="00F51EB9"/>
    <w:rsid w:val="00F655B0"/>
    <w:rsid w:val="00F812E5"/>
    <w:rsid w:val="00F83E60"/>
    <w:rsid w:val="00F951FE"/>
    <w:rsid w:val="00F95423"/>
    <w:rsid w:val="00FA57DF"/>
    <w:rsid w:val="00FA724D"/>
    <w:rsid w:val="00FC6403"/>
    <w:rsid w:val="00FE2258"/>
    <w:rsid w:val="00FF029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7C64379"/>
  <w15:chartTrackingRefBased/>
  <w15:docId w15:val="{E0C62048-EAB3-492D-A6F4-1094889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4"/>
      </w:numPr>
      <w:tabs>
        <w:tab w:val="clear" w:pos="360"/>
        <w:tab w:val="left" w:pos="0"/>
        <w:tab w:val="num" w:pos="1440"/>
      </w:tabs>
      <w:ind w:left="0" w:firstLine="0"/>
    </w:pPr>
    <w:rPr>
      <w:rFonts w:ascii="Arial" w:hAnsi="Arial"/>
      <w:i/>
      <w:sz w:val="18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Bookman Old Style" w:hAnsi="Bookman Old Style"/>
      <w:sz w:val="22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Bookman Old Style" w:hAnsi="Bookman Old Style"/>
      <w:sz w:val="22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Bookman Old Style" w:hAnsi="Bookman Old Style"/>
      <w:sz w:val="22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Bookman Old Style" w:hAnsi="Bookman Old Style"/>
      <w:sz w:val="22"/>
    </w:rPr>
  </w:style>
  <w:style w:type="paragraph" w:styleId="ListNumber">
    <w:name w:val="List Number"/>
    <w:basedOn w:val="Normal"/>
    <w:pPr>
      <w:numPr>
        <w:numId w:val="5"/>
      </w:numPr>
    </w:pPr>
    <w:rPr>
      <w:rFonts w:ascii="Bookman Old Style" w:hAnsi="Bookman Old Style"/>
      <w:sz w:val="22"/>
    </w:rPr>
  </w:style>
  <w:style w:type="paragraph" w:styleId="ListNumber2">
    <w:name w:val="List Number 2"/>
    <w:basedOn w:val="Normal"/>
    <w:pPr>
      <w:numPr>
        <w:numId w:val="6"/>
      </w:numPr>
    </w:pPr>
    <w:rPr>
      <w:rFonts w:ascii="Bookman Old Style" w:hAnsi="Bookman Old Style"/>
      <w:sz w:val="22"/>
    </w:rPr>
  </w:style>
  <w:style w:type="paragraph" w:styleId="ListNumber3">
    <w:name w:val="List Number 3"/>
    <w:basedOn w:val="Normal"/>
    <w:pPr>
      <w:numPr>
        <w:numId w:val="7"/>
      </w:numPr>
    </w:pPr>
    <w:rPr>
      <w:rFonts w:ascii="Bookman Old Style" w:hAnsi="Bookman Old Style"/>
      <w:sz w:val="22"/>
    </w:rPr>
  </w:style>
  <w:style w:type="paragraph" w:styleId="ListNumber4">
    <w:name w:val="List Number 4"/>
    <w:basedOn w:val="Normal"/>
    <w:pPr>
      <w:numPr>
        <w:numId w:val="8"/>
      </w:numPr>
    </w:pPr>
    <w:rPr>
      <w:rFonts w:ascii="Bookman Old Style" w:hAnsi="Bookman Old Style"/>
      <w:sz w:val="22"/>
    </w:rPr>
  </w:style>
  <w:style w:type="paragraph" w:styleId="ListNumber5">
    <w:name w:val="List Number 5"/>
    <w:basedOn w:val="Normal"/>
    <w:pPr>
      <w:numPr>
        <w:numId w:val="9"/>
      </w:numPr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/>
    </w:pPr>
    <w:rPr>
      <w:rFonts w:ascii="Bookman Old Style" w:hAnsi="Bookman Old Style"/>
      <w:sz w:val="18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/>
      <w:sz w:val="22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man Old Style" w:hAnsi="Bookman Old Style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65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16DB"/>
    <w:rPr>
      <w:color w:val="0563C1"/>
      <w:u w:val="single"/>
    </w:rPr>
  </w:style>
  <w:style w:type="paragraph" w:customStyle="1" w:styleId="Default">
    <w:name w:val="Default"/>
    <w:rsid w:val="00867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B6F"/>
    <w:pPr>
      <w:ind w:left="720"/>
      <w:contextualSpacing/>
    </w:pPr>
  </w:style>
  <w:style w:type="character" w:styleId="CommentReference">
    <w:name w:val="annotation reference"/>
    <w:basedOn w:val="DefaultParagraphFont"/>
    <w:rsid w:val="00496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87"/>
  </w:style>
  <w:style w:type="character" w:customStyle="1" w:styleId="CommentTextChar">
    <w:name w:val="Comment Text Char"/>
    <w:basedOn w:val="DefaultParagraphFont"/>
    <w:link w:val="CommentText"/>
    <w:rsid w:val="00496687"/>
  </w:style>
  <w:style w:type="paragraph" w:styleId="CommentSubject">
    <w:name w:val="annotation subject"/>
    <w:basedOn w:val="CommentText"/>
    <w:next w:val="CommentText"/>
    <w:link w:val="CommentSubjectChar"/>
    <w:rsid w:val="0049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687"/>
    <w:rPr>
      <w:b/>
      <w:bCs/>
    </w:rPr>
  </w:style>
  <w:style w:type="paragraph" w:styleId="Revision">
    <w:name w:val="Revision"/>
    <w:hidden/>
    <w:uiPriority w:val="99"/>
    <w:semiHidden/>
    <w:rsid w:val="00F8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>2021</Document_x0020_Year>
    <Division xmlns="9e30f06f-ad7a-453a-8e08-8a8878e30bd1">DIR</Division>
    <PublishingExpirationDate xmlns="http://schemas.microsoft.com/sharepoint/v3" xsi:nil="true"/>
    <PublishingStartDate xmlns="http://schemas.microsoft.com/sharepoint/v3" xsi:nil="true"/>
    <_dlc_DocId xmlns="bb65cc95-6d4e-4879-a879-9838761499af">33E6D4FPPFNA-1999820295-2191</_dlc_DocId>
    <_dlc_DocIdUrl xmlns="bb65cc95-6d4e-4879-a879-9838761499af">
      <Url>https://doa.wi.gov/_layouts/15/DocIdRedir.aspx?ID=33E6D4FPPFNA-1999820295-2191</Url>
      <Description>33E6D4FPPFNA-1999820295-2191</Description>
    </_dlc_DocIdUrl>
  </documentManagement>
</p:properties>
</file>

<file path=customXml/itemProps1.xml><?xml version="1.0" encoding="utf-8"?>
<ds:datastoreItem xmlns:ds="http://schemas.openxmlformats.org/officeDocument/2006/customXml" ds:itemID="{B46E103D-0D15-43D8-AFAF-52574181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4350-8657-491C-86DF-A45484031F0D}"/>
</file>

<file path=customXml/itemProps3.xml><?xml version="1.0" encoding="utf-8"?>
<ds:datastoreItem xmlns:ds="http://schemas.openxmlformats.org/officeDocument/2006/customXml" ds:itemID="{121DCE74-D63D-4A21-A55C-DED3C70DFB08}"/>
</file>

<file path=customXml/itemProps4.xml><?xml version="1.0" encoding="utf-8"?>
<ds:datastoreItem xmlns:ds="http://schemas.openxmlformats.org/officeDocument/2006/customXml" ds:itemID="{2CE52BA8-8A13-490E-BBAB-C499B23AC06D}"/>
</file>

<file path=customXml/itemProps5.xml><?xml version="1.0" encoding="utf-8"?>
<ds:datastoreItem xmlns:ds="http://schemas.openxmlformats.org/officeDocument/2006/customXml" ds:itemID="{EAB46530-A27F-40B4-AD6D-B13E36E7E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3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WCMP Grant Application</vt:lpstr>
    </vt:vector>
  </TitlesOfParts>
  <Company>State of Wisconsin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WCMP Grant Application</dc:title>
  <dc:subject/>
  <dc:creator>Michael Friis</dc:creator>
  <cp:keywords/>
  <cp:lastModifiedBy>Angel, Kathleen - DOA</cp:lastModifiedBy>
  <cp:revision>8</cp:revision>
  <cp:lastPrinted>2019-08-02T15:29:00Z</cp:lastPrinted>
  <dcterms:created xsi:type="dcterms:W3CDTF">2021-07-30T18:03:00Z</dcterms:created>
  <dcterms:modified xsi:type="dcterms:W3CDTF">2021-08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44E382B9BA4418775E128E5F912D6</vt:lpwstr>
  </property>
  <property fmtid="{D5CDD505-2E9C-101B-9397-08002B2CF9AE}" pid="3" name="_dlc_DocIdItemGuid">
    <vt:lpwstr>c834c08b-a277-408c-a973-8370cdb85cdc</vt:lpwstr>
  </property>
</Properties>
</file>